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92" w:type="dxa"/>
        <w:jc w:val="center"/>
        <w:tblInd w:w="93" w:type="dxa"/>
        <w:tblLook w:val="04A0"/>
      </w:tblPr>
      <w:tblGrid>
        <w:gridCol w:w="825"/>
        <w:gridCol w:w="3051"/>
        <w:gridCol w:w="810"/>
        <w:gridCol w:w="3823"/>
        <w:gridCol w:w="990"/>
        <w:gridCol w:w="2193"/>
      </w:tblGrid>
      <w:tr w:rsidR="00124D2B" w:rsidRPr="00780D18" w:rsidTr="00643B8B">
        <w:trPr>
          <w:trHeight w:val="70"/>
          <w:jc w:val="center"/>
        </w:trPr>
        <w:tc>
          <w:tcPr>
            <w:tcW w:w="11692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B" w:rsidRPr="00124D2B" w:rsidRDefault="00124D2B" w:rsidP="00643B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D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ble S1</w:t>
            </w:r>
            <w:r w:rsidRPr="00124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  <w:r w:rsidR="00643B8B">
              <w:rPr>
                <w:rFonts w:ascii="Times New Roman" w:hAnsi="Times New Roman" w:cs="Times New Roman"/>
                <w:b/>
                <w:sz w:val="24"/>
                <w:szCs w:val="24"/>
              </w:rPr>
              <w:t>etails</w:t>
            </w:r>
            <w:r w:rsidRPr="00124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genotypes used in the study</w:t>
            </w:r>
          </w:p>
          <w:p w:rsidR="00124D2B" w:rsidRPr="00780D18" w:rsidRDefault="00124D2B" w:rsidP="0012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24D2B" w:rsidRPr="00780D18" w:rsidTr="00643B8B">
        <w:trPr>
          <w:trHeight w:val="70"/>
          <w:jc w:val="center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b/>
                <w:color w:val="000000"/>
              </w:rPr>
              <w:t>Genotyp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ype </w:t>
            </w:r>
          </w:p>
        </w:tc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0D18">
              <w:rPr>
                <w:rFonts w:ascii="Times New Roman" w:hAnsi="Times New Roman" w:cs="Times New Roman"/>
                <w:b/>
              </w:rPr>
              <w:t>Pedi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0D18">
              <w:rPr>
                <w:rFonts w:ascii="Times New Roman" w:hAnsi="Times New Roman" w:cs="Times New Roman"/>
                <w:b/>
              </w:rPr>
              <w:t>Year of Release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80D18">
              <w:rPr>
                <w:rFonts w:ascii="Times New Roman" w:eastAsia="Times New Roman" w:hAnsi="Times New Roman" w:cs="Times New Roman"/>
                <w:b/>
              </w:rPr>
              <w:t>Origin</w:t>
            </w:r>
          </w:p>
        </w:tc>
      </w:tr>
      <w:tr w:rsidR="00124D2B" w:rsidRPr="00780D18" w:rsidTr="00643B8B">
        <w:trPr>
          <w:trHeight w:val="300"/>
          <w:jc w:val="center"/>
        </w:trPr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14_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BIL</w:t>
            </w:r>
          </w:p>
        </w:tc>
        <w:tc>
          <w:tcPr>
            <w:tcW w:w="3823" w:type="dxa"/>
            <w:tcBorders>
              <w:top w:val="single" w:sz="4" w:space="0" w:color="auto"/>
            </w:tcBorders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 xml:space="preserve">Swarna x </w:t>
            </w:r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O. </w:t>
            </w:r>
            <w:proofErr w:type="spellStart"/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>nivara</w:t>
            </w:r>
            <w:proofErr w:type="spellEnd"/>
            <w:r w:rsidRPr="00090FB3">
              <w:rPr>
                <w:rFonts w:ascii="Times New Roman" w:hAnsi="Times New Roman" w:cs="Times New Roman"/>
                <w:sz w:val="24"/>
                <w:szCs w:val="24"/>
              </w:rPr>
              <w:t xml:space="preserve"> IRGC81848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24D2B" w:rsidRPr="00780D18" w:rsidRDefault="00124D2B" w:rsidP="0012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</w:tcBorders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IIRR, India</w:t>
            </w:r>
          </w:p>
        </w:tc>
      </w:tr>
      <w:tr w:rsidR="00124D2B" w:rsidRPr="00780D18" w:rsidTr="00643B8B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148S</w:t>
            </w:r>
          </w:p>
        </w:tc>
        <w:tc>
          <w:tcPr>
            <w:tcW w:w="810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BIL</w:t>
            </w:r>
          </w:p>
        </w:tc>
        <w:tc>
          <w:tcPr>
            <w:tcW w:w="3823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 xml:space="preserve">Swarna x </w:t>
            </w:r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O. </w:t>
            </w:r>
            <w:proofErr w:type="spellStart"/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>nivara</w:t>
            </w:r>
            <w:proofErr w:type="spellEnd"/>
            <w:r w:rsidRPr="00090FB3">
              <w:rPr>
                <w:rFonts w:ascii="Times New Roman" w:hAnsi="Times New Roman" w:cs="Times New Roman"/>
                <w:sz w:val="24"/>
                <w:szCs w:val="24"/>
              </w:rPr>
              <w:t xml:space="preserve"> IRGC81848</w:t>
            </w:r>
          </w:p>
        </w:tc>
        <w:tc>
          <w:tcPr>
            <w:tcW w:w="990" w:type="dxa"/>
          </w:tcPr>
          <w:p w:rsidR="00124D2B" w:rsidRPr="00780D18" w:rsidRDefault="00124D2B" w:rsidP="0012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93" w:type="dxa"/>
          </w:tcPr>
          <w:p w:rsidR="00124D2B" w:rsidRPr="00780D18" w:rsidRDefault="00124D2B" w:rsidP="00124D2B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IIRR, India</w:t>
            </w:r>
          </w:p>
        </w:tc>
      </w:tr>
      <w:tr w:rsidR="00124D2B" w:rsidRPr="00780D18" w:rsidTr="00643B8B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14S</w:t>
            </w:r>
          </w:p>
        </w:tc>
        <w:tc>
          <w:tcPr>
            <w:tcW w:w="810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BIL</w:t>
            </w:r>
          </w:p>
        </w:tc>
        <w:tc>
          <w:tcPr>
            <w:tcW w:w="3823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 xml:space="preserve">Swarna x </w:t>
            </w:r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O. </w:t>
            </w:r>
            <w:proofErr w:type="spellStart"/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>nivara</w:t>
            </w:r>
            <w:proofErr w:type="spellEnd"/>
            <w:r w:rsidRPr="00090FB3">
              <w:rPr>
                <w:rFonts w:ascii="Times New Roman" w:hAnsi="Times New Roman" w:cs="Times New Roman"/>
                <w:sz w:val="24"/>
                <w:szCs w:val="24"/>
              </w:rPr>
              <w:t xml:space="preserve"> IRGC81848</w:t>
            </w:r>
          </w:p>
        </w:tc>
        <w:tc>
          <w:tcPr>
            <w:tcW w:w="990" w:type="dxa"/>
          </w:tcPr>
          <w:p w:rsidR="00124D2B" w:rsidRPr="00780D18" w:rsidRDefault="00124D2B" w:rsidP="0012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93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IIRR, India</w:t>
            </w:r>
          </w:p>
        </w:tc>
      </w:tr>
      <w:tr w:rsidR="00124D2B" w:rsidRPr="00780D18" w:rsidTr="00643B8B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166_1S</w:t>
            </w:r>
          </w:p>
        </w:tc>
        <w:tc>
          <w:tcPr>
            <w:tcW w:w="810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BIL</w:t>
            </w:r>
          </w:p>
        </w:tc>
        <w:tc>
          <w:tcPr>
            <w:tcW w:w="3823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 xml:space="preserve">Swarna x </w:t>
            </w:r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O. </w:t>
            </w:r>
            <w:proofErr w:type="spellStart"/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>nivara</w:t>
            </w:r>
            <w:proofErr w:type="spellEnd"/>
            <w:r w:rsidRPr="00090FB3">
              <w:rPr>
                <w:rFonts w:ascii="Times New Roman" w:hAnsi="Times New Roman" w:cs="Times New Roman"/>
                <w:sz w:val="24"/>
                <w:szCs w:val="24"/>
              </w:rPr>
              <w:t xml:space="preserve"> IRGC81848</w:t>
            </w:r>
          </w:p>
        </w:tc>
        <w:tc>
          <w:tcPr>
            <w:tcW w:w="990" w:type="dxa"/>
          </w:tcPr>
          <w:p w:rsidR="00124D2B" w:rsidRPr="00780D18" w:rsidRDefault="00124D2B" w:rsidP="0012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93" w:type="dxa"/>
          </w:tcPr>
          <w:p w:rsidR="00124D2B" w:rsidRPr="00780D18" w:rsidRDefault="00124D2B" w:rsidP="00124D2B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IIRR, India</w:t>
            </w:r>
          </w:p>
        </w:tc>
      </w:tr>
      <w:tr w:rsidR="00124D2B" w:rsidRPr="00780D18" w:rsidTr="00643B8B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166_2S</w:t>
            </w:r>
          </w:p>
        </w:tc>
        <w:tc>
          <w:tcPr>
            <w:tcW w:w="810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BIL</w:t>
            </w:r>
          </w:p>
        </w:tc>
        <w:tc>
          <w:tcPr>
            <w:tcW w:w="3823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 xml:space="preserve">Swarna x </w:t>
            </w:r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O. </w:t>
            </w:r>
            <w:proofErr w:type="spellStart"/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>nivara</w:t>
            </w:r>
            <w:proofErr w:type="spellEnd"/>
            <w:r w:rsidRPr="00090FB3">
              <w:rPr>
                <w:rFonts w:ascii="Times New Roman" w:hAnsi="Times New Roman" w:cs="Times New Roman"/>
                <w:sz w:val="24"/>
                <w:szCs w:val="24"/>
              </w:rPr>
              <w:t xml:space="preserve"> IRGC81848</w:t>
            </w:r>
          </w:p>
        </w:tc>
        <w:tc>
          <w:tcPr>
            <w:tcW w:w="990" w:type="dxa"/>
          </w:tcPr>
          <w:p w:rsidR="00124D2B" w:rsidRPr="00780D18" w:rsidRDefault="00124D2B" w:rsidP="0012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93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IIRR, India</w:t>
            </w:r>
          </w:p>
        </w:tc>
      </w:tr>
      <w:tr w:rsidR="00124D2B" w:rsidRPr="00780D18" w:rsidTr="00643B8B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166S</w:t>
            </w:r>
          </w:p>
        </w:tc>
        <w:tc>
          <w:tcPr>
            <w:tcW w:w="810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BIL</w:t>
            </w:r>
          </w:p>
        </w:tc>
        <w:tc>
          <w:tcPr>
            <w:tcW w:w="3823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 xml:space="preserve">Swarna x </w:t>
            </w:r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O. </w:t>
            </w:r>
            <w:proofErr w:type="spellStart"/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>nivara</w:t>
            </w:r>
            <w:proofErr w:type="spellEnd"/>
            <w:r w:rsidRPr="00090FB3">
              <w:rPr>
                <w:rFonts w:ascii="Times New Roman" w:hAnsi="Times New Roman" w:cs="Times New Roman"/>
                <w:sz w:val="24"/>
                <w:szCs w:val="24"/>
              </w:rPr>
              <w:t xml:space="preserve"> IRGC81848</w:t>
            </w:r>
          </w:p>
        </w:tc>
        <w:tc>
          <w:tcPr>
            <w:tcW w:w="990" w:type="dxa"/>
          </w:tcPr>
          <w:p w:rsidR="00124D2B" w:rsidRPr="00780D18" w:rsidRDefault="00124D2B" w:rsidP="0012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93" w:type="dxa"/>
          </w:tcPr>
          <w:p w:rsidR="00124D2B" w:rsidRPr="00780D18" w:rsidRDefault="00124D2B" w:rsidP="00124D2B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IIRR, India</w:t>
            </w:r>
          </w:p>
        </w:tc>
      </w:tr>
      <w:tr w:rsidR="00124D2B" w:rsidRPr="00780D18" w:rsidTr="00643B8B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 xml:space="preserve">248S (DRR </w:t>
            </w:r>
            <w:proofErr w:type="spellStart"/>
            <w:r w:rsidRPr="00780D18">
              <w:rPr>
                <w:rFonts w:ascii="Times New Roman" w:eastAsia="Times New Roman" w:hAnsi="Times New Roman" w:cs="Times New Roman"/>
                <w:color w:val="000000"/>
              </w:rPr>
              <w:t>Dhan</w:t>
            </w:r>
            <w:proofErr w:type="spellEnd"/>
            <w:r w:rsidRPr="00780D18">
              <w:rPr>
                <w:rFonts w:ascii="Times New Roman" w:eastAsia="Times New Roman" w:hAnsi="Times New Roman" w:cs="Times New Roman"/>
                <w:color w:val="000000"/>
              </w:rPr>
              <w:t xml:space="preserve"> 40)</w:t>
            </w:r>
          </w:p>
        </w:tc>
        <w:tc>
          <w:tcPr>
            <w:tcW w:w="810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BIL</w:t>
            </w:r>
          </w:p>
        </w:tc>
        <w:tc>
          <w:tcPr>
            <w:tcW w:w="3823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 xml:space="preserve">Swarna x </w:t>
            </w:r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O. </w:t>
            </w:r>
            <w:proofErr w:type="spellStart"/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>nivara</w:t>
            </w:r>
            <w:proofErr w:type="spellEnd"/>
            <w:r w:rsidRPr="00090FB3">
              <w:rPr>
                <w:rFonts w:ascii="Times New Roman" w:hAnsi="Times New Roman" w:cs="Times New Roman"/>
                <w:sz w:val="24"/>
                <w:szCs w:val="24"/>
              </w:rPr>
              <w:t xml:space="preserve"> IRGC81848</w:t>
            </w:r>
          </w:p>
        </w:tc>
        <w:tc>
          <w:tcPr>
            <w:tcW w:w="990" w:type="dxa"/>
          </w:tcPr>
          <w:p w:rsidR="00124D2B" w:rsidRPr="00780D18" w:rsidRDefault="00124D2B" w:rsidP="0012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2193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IIRR, India</w:t>
            </w:r>
          </w:p>
        </w:tc>
      </w:tr>
      <w:tr w:rsidR="00124D2B" w:rsidRPr="00780D18" w:rsidTr="00643B8B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65S</w:t>
            </w:r>
          </w:p>
        </w:tc>
        <w:tc>
          <w:tcPr>
            <w:tcW w:w="810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BIL</w:t>
            </w:r>
          </w:p>
        </w:tc>
        <w:tc>
          <w:tcPr>
            <w:tcW w:w="3823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 xml:space="preserve">Swarna x </w:t>
            </w:r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O. </w:t>
            </w:r>
            <w:proofErr w:type="spellStart"/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>nivara</w:t>
            </w:r>
            <w:proofErr w:type="spellEnd"/>
            <w:r w:rsidRPr="00090FB3">
              <w:rPr>
                <w:rFonts w:ascii="Times New Roman" w:hAnsi="Times New Roman" w:cs="Times New Roman"/>
                <w:sz w:val="24"/>
                <w:szCs w:val="24"/>
              </w:rPr>
              <w:t xml:space="preserve"> IRGC81848</w:t>
            </w:r>
          </w:p>
        </w:tc>
        <w:tc>
          <w:tcPr>
            <w:tcW w:w="990" w:type="dxa"/>
          </w:tcPr>
          <w:p w:rsidR="00124D2B" w:rsidRPr="00780D18" w:rsidRDefault="00124D2B" w:rsidP="0012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93" w:type="dxa"/>
          </w:tcPr>
          <w:p w:rsidR="00124D2B" w:rsidRPr="00780D18" w:rsidRDefault="00124D2B" w:rsidP="00124D2B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IIRR, India</w:t>
            </w:r>
          </w:p>
        </w:tc>
      </w:tr>
      <w:tr w:rsidR="00124D2B" w:rsidRPr="00780D18" w:rsidTr="00643B8B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70S</w:t>
            </w:r>
          </w:p>
        </w:tc>
        <w:tc>
          <w:tcPr>
            <w:tcW w:w="810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BIL</w:t>
            </w:r>
          </w:p>
        </w:tc>
        <w:tc>
          <w:tcPr>
            <w:tcW w:w="3823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 xml:space="preserve">Swarna x </w:t>
            </w:r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O. </w:t>
            </w:r>
            <w:proofErr w:type="spellStart"/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>nivara</w:t>
            </w:r>
            <w:proofErr w:type="spellEnd"/>
            <w:r w:rsidRPr="00090FB3">
              <w:rPr>
                <w:rFonts w:ascii="Times New Roman" w:hAnsi="Times New Roman" w:cs="Times New Roman"/>
                <w:sz w:val="24"/>
                <w:szCs w:val="24"/>
              </w:rPr>
              <w:t xml:space="preserve"> IRGC81848</w:t>
            </w:r>
          </w:p>
        </w:tc>
        <w:tc>
          <w:tcPr>
            <w:tcW w:w="990" w:type="dxa"/>
          </w:tcPr>
          <w:p w:rsidR="00124D2B" w:rsidRPr="00780D18" w:rsidRDefault="00124D2B" w:rsidP="0012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93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IIRR, India</w:t>
            </w:r>
          </w:p>
        </w:tc>
      </w:tr>
      <w:tr w:rsidR="00124D2B" w:rsidRPr="00780D18" w:rsidTr="00643B8B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75S</w:t>
            </w:r>
          </w:p>
        </w:tc>
        <w:tc>
          <w:tcPr>
            <w:tcW w:w="810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BIL</w:t>
            </w:r>
          </w:p>
        </w:tc>
        <w:tc>
          <w:tcPr>
            <w:tcW w:w="3823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 xml:space="preserve">Swarna x </w:t>
            </w:r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O. </w:t>
            </w:r>
            <w:proofErr w:type="spellStart"/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>nivara</w:t>
            </w:r>
            <w:proofErr w:type="spellEnd"/>
            <w:r w:rsidRPr="00090FB3">
              <w:rPr>
                <w:rFonts w:ascii="Times New Roman" w:hAnsi="Times New Roman" w:cs="Times New Roman"/>
                <w:sz w:val="24"/>
                <w:szCs w:val="24"/>
              </w:rPr>
              <w:t xml:space="preserve"> IRGC81848</w:t>
            </w:r>
          </w:p>
        </w:tc>
        <w:tc>
          <w:tcPr>
            <w:tcW w:w="990" w:type="dxa"/>
          </w:tcPr>
          <w:p w:rsidR="00124D2B" w:rsidRPr="00780D18" w:rsidRDefault="00124D2B" w:rsidP="0012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93" w:type="dxa"/>
          </w:tcPr>
          <w:p w:rsidR="00124D2B" w:rsidRPr="00780D18" w:rsidRDefault="00124D2B" w:rsidP="00124D2B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IIRR, India</w:t>
            </w:r>
          </w:p>
        </w:tc>
      </w:tr>
      <w:tr w:rsidR="00124D2B" w:rsidRPr="00780D18" w:rsidTr="00643B8B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24K</w:t>
            </w:r>
          </w:p>
        </w:tc>
        <w:tc>
          <w:tcPr>
            <w:tcW w:w="810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BIL</w:t>
            </w:r>
          </w:p>
        </w:tc>
        <w:tc>
          <w:tcPr>
            <w:tcW w:w="3823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 xml:space="preserve">Swarna x </w:t>
            </w:r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O. </w:t>
            </w:r>
            <w:proofErr w:type="spellStart"/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>nivara</w:t>
            </w:r>
            <w:proofErr w:type="spellEnd"/>
            <w:r w:rsidRPr="00090FB3">
              <w:rPr>
                <w:rFonts w:ascii="Times New Roman" w:hAnsi="Times New Roman" w:cs="Times New Roman"/>
                <w:sz w:val="24"/>
                <w:szCs w:val="24"/>
              </w:rPr>
              <w:t xml:space="preserve"> IRGC8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0" w:type="dxa"/>
          </w:tcPr>
          <w:p w:rsidR="00124D2B" w:rsidRPr="00780D18" w:rsidRDefault="00124D2B" w:rsidP="0012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93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IIRR, India</w:t>
            </w:r>
          </w:p>
        </w:tc>
      </w:tr>
      <w:tr w:rsidR="00124D2B" w:rsidRPr="00780D18" w:rsidTr="00643B8B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250K</w:t>
            </w:r>
          </w:p>
        </w:tc>
        <w:tc>
          <w:tcPr>
            <w:tcW w:w="810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BIL</w:t>
            </w:r>
          </w:p>
        </w:tc>
        <w:tc>
          <w:tcPr>
            <w:tcW w:w="3823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 xml:space="preserve">Swarna x </w:t>
            </w:r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O. </w:t>
            </w:r>
            <w:proofErr w:type="spellStart"/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>nivara</w:t>
            </w:r>
            <w:proofErr w:type="spellEnd"/>
            <w:r w:rsidRPr="00090FB3">
              <w:rPr>
                <w:rFonts w:ascii="Times New Roman" w:hAnsi="Times New Roman" w:cs="Times New Roman"/>
                <w:sz w:val="24"/>
                <w:szCs w:val="24"/>
              </w:rPr>
              <w:t xml:space="preserve"> IRGC8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0" w:type="dxa"/>
          </w:tcPr>
          <w:p w:rsidR="00124D2B" w:rsidRPr="00780D18" w:rsidRDefault="00124D2B" w:rsidP="0012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93" w:type="dxa"/>
          </w:tcPr>
          <w:p w:rsidR="00124D2B" w:rsidRPr="00780D18" w:rsidRDefault="00124D2B" w:rsidP="00124D2B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IIRR, India</w:t>
            </w:r>
          </w:p>
        </w:tc>
      </w:tr>
      <w:tr w:rsidR="00124D2B" w:rsidRPr="00780D18" w:rsidTr="00643B8B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3_1K</w:t>
            </w:r>
          </w:p>
        </w:tc>
        <w:tc>
          <w:tcPr>
            <w:tcW w:w="810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BIL</w:t>
            </w:r>
          </w:p>
        </w:tc>
        <w:tc>
          <w:tcPr>
            <w:tcW w:w="3823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 xml:space="preserve">Swarna x </w:t>
            </w:r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O. </w:t>
            </w:r>
            <w:proofErr w:type="spellStart"/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>nivara</w:t>
            </w:r>
            <w:proofErr w:type="spellEnd"/>
            <w:r w:rsidRPr="00090FB3">
              <w:rPr>
                <w:rFonts w:ascii="Times New Roman" w:hAnsi="Times New Roman" w:cs="Times New Roman"/>
                <w:sz w:val="24"/>
                <w:szCs w:val="24"/>
              </w:rPr>
              <w:t xml:space="preserve"> IRGC8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0" w:type="dxa"/>
          </w:tcPr>
          <w:p w:rsidR="00124D2B" w:rsidRPr="00780D18" w:rsidRDefault="00124D2B" w:rsidP="0012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93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IIRR, India</w:t>
            </w:r>
          </w:p>
        </w:tc>
      </w:tr>
      <w:tr w:rsidR="00124D2B" w:rsidRPr="00780D18" w:rsidTr="00643B8B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7K</w:t>
            </w:r>
          </w:p>
        </w:tc>
        <w:tc>
          <w:tcPr>
            <w:tcW w:w="810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BIL</w:t>
            </w:r>
          </w:p>
        </w:tc>
        <w:tc>
          <w:tcPr>
            <w:tcW w:w="3823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 xml:space="preserve">Swarna x </w:t>
            </w:r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O. </w:t>
            </w:r>
            <w:proofErr w:type="spellStart"/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>nivara</w:t>
            </w:r>
            <w:proofErr w:type="spellEnd"/>
            <w:r w:rsidRPr="00090FB3">
              <w:rPr>
                <w:rFonts w:ascii="Times New Roman" w:hAnsi="Times New Roman" w:cs="Times New Roman"/>
                <w:sz w:val="24"/>
                <w:szCs w:val="24"/>
              </w:rPr>
              <w:t xml:space="preserve"> IRGC8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0" w:type="dxa"/>
          </w:tcPr>
          <w:p w:rsidR="00124D2B" w:rsidRPr="00780D18" w:rsidRDefault="00124D2B" w:rsidP="0012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93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IIRR, India</w:t>
            </w:r>
          </w:p>
        </w:tc>
      </w:tr>
      <w:tr w:rsidR="00124D2B" w:rsidRPr="00780D18" w:rsidTr="00643B8B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051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Swarna</w:t>
            </w:r>
          </w:p>
        </w:tc>
        <w:tc>
          <w:tcPr>
            <w:tcW w:w="810" w:type="dxa"/>
          </w:tcPr>
          <w:p w:rsidR="00124D2B" w:rsidRPr="00124D2B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>indica</w:t>
            </w:r>
          </w:p>
        </w:tc>
        <w:tc>
          <w:tcPr>
            <w:tcW w:w="3823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0D18">
              <w:rPr>
                <w:rFonts w:ascii="Times New Roman" w:eastAsia="Times New Roman" w:hAnsi="Times New Roman" w:cs="Times New Roman"/>
                <w:color w:val="000000"/>
              </w:rPr>
              <w:t>Vasistha</w:t>
            </w:r>
            <w:proofErr w:type="spellEnd"/>
            <w:r w:rsidRPr="00780D18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780D18">
              <w:rPr>
                <w:rFonts w:ascii="Times New Roman" w:eastAsia="Times New Roman" w:hAnsi="Times New Roman" w:cs="Times New Roman"/>
                <w:color w:val="000000"/>
              </w:rPr>
              <w:t>Mahsuri</w:t>
            </w:r>
            <w:proofErr w:type="spellEnd"/>
          </w:p>
        </w:tc>
        <w:tc>
          <w:tcPr>
            <w:tcW w:w="990" w:type="dxa"/>
          </w:tcPr>
          <w:p w:rsidR="00124D2B" w:rsidRPr="00780D18" w:rsidRDefault="00124D2B" w:rsidP="0012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1982</w:t>
            </w:r>
          </w:p>
        </w:tc>
        <w:tc>
          <w:tcPr>
            <w:tcW w:w="2193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 xml:space="preserve">ARI, </w:t>
            </w:r>
            <w:proofErr w:type="spellStart"/>
            <w:r w:rsidRPr="00780D18">
              <w:rPr>
                <w:rFonts w:ascii="Times New Roman" w:eastAsia="Times New Roman" w:hAnsi="Times New Roman" w:cs="Times New Roman"/>
                <w:color w:val="000000"/>
              </w:rPr>
              <w:t>Maruteru</w:t>
            </w:r>
            <w:proofErr w:type="spellEnd"/>
          </w:p>
        </w:tc>
      </w:tr>
      <w:tr w:rsidR="00124D2B" w:rsidRPr="00780D18" w:rsidTr="00643B8B">
        <w:trPr>
          <w:trHeight w:val="313"/>
          <w:jc w:val="center"/>
        </w:trPr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051" w:type="dxa"/>
            <w:shd w:val="clear" w:color="auto" w:fill="auto"/>
            <w:noWrap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 xml:space="preserve">IR64 </w:t>
            </w:r>
          </w:p>
        </w:tc>
        <w:tc>
          <w:tcPr>
            <w:tcW w:w="810" w:type="dxa"/>
          </w:tcPr>
          <w:p w:rsidR="00124D2B" w:rsidRPr="00124D2B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>indica</w:t>
            </w:r>
          </w:p>
        </w:tc>
        <w:tc>
          <w:tcPr>
            <w:tcW w:w="3823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IR5657-33-2-1/IR2061-465-1-5-5</w:t>
            </w:r>
          </w:p>
        </w:tc>
        <w:tc>
          <w:tcPr>
            <w:tcW w:w="990" w:type="dxa"/>
          </w:tcPr>
          <w:p w:rsidR="00124D2B" w:rsidRPr="00780D18" w:rsidRDefault="00124D2B" w:rsidP="0012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1991</w:t>
            </w:r>
          </w:p>
        </w:tc>
        <w:tc>
          <w:tcPr>
            <w:tcW w:w="2193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IRRI</w:t>
            </w:r>
            <w:r w:rsidR="007D0216">
              <w:rPr>
                <w:rFonts w:ascii="Times New Roman" w:eastAsia="Times New Roman" w:hAnsi="Times New Roman" w:cs="Times New Roman"/>
                <w:color w:val="000000"/>
              </w:rPr>
              <w:t>, Philippines</w:t>
            </w:r>
          </w:p>
        </w:tc>
      </w:tr>
      <w:tr w:rsidR="00124D2B" w:rsidRPr="00780D18" w:rsidTr="00643B8B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051" w:type="dxa"/>
            <w:shd w:val="clear" w:color="auto" w:fill="auto"/>
            <w:noWrap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Jaya</w:t>
            </w:r>
          </w:p>
        </w:tc>
        <w:tc>
          <w:tcPr>
            <w:tcW w:w="810" w:type="dxa"/>
          </w:tcPr>
          <w:p w:rsidR="00124D2B" w:rsidRPr="00124D2B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>indica</w:t>
            </w:r>
          </w:p>
        </w:tc>
        <w:tc>
          <w:tcPr>
            <w:tcW w:w="3823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TN-1/T-141</w:t>
            </w:r>
          </w:p>
        </w:tc>
        <w:tc>
          <w:tcPr>
            <w:tcW w:w="990" w:type="dxa"/>
          </w:tcPr>
          <w:p w:rsidR="00124D2B" w:rsidRPr="00780D18" w:rsidRDefault="00124D2B" w:rsidP="0012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1968</w:t>
            </w:r>
          </w:p>
        </w:tc>
        <w:tc>
          <w:tcPr>
            <w:tcW w:w="2193" w:type="dxa"/>
          </w:tcPr>
          <w:p w:rsidR="00124D2B" w:rsidRPr="00780D18" w:rsidRDefault="007D0216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R, Hyderabad</w:t>
            </w:r>
          </w:p>
        </w:tc>
      </w:tr>
      <w:tr w:rsidR="00124D2B" w:rsidRPr="00780D18" w:rsidTr="00643B8B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051" w:type="dxa"/>
            <w:shd w:val="clear" w:color="auto" w:fill="auto"/>
            <w:noWrap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MTU1010</w:t>
            </w:r>
          </w:p>
        </w:tc>
        <w:tc>
          <w:tcPr>
            <w:tcW w:w="810" w:type="dxa"/>
          </w:tcPr>
          <w:p w:rsidR="00124D2B" w:rsidRPr="00124D2B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>indica</w:t>
            </w:r>
          </w:p>
        </w:tc>
        <w:tc>
          <w:tcPr>
            <w:tcW w:w="3823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0D18">
              <w:rPr>
                <w:rFonts w:ascii="Times New Roman" w:eastAsia="Times New Roman" w:hAnsi="Times New Roman" w:cs="Times New Roman"/>
                <w:color w:val="000000"/>
              </w:rPr>
              <w:t>Krishnaveni</w:t>
            </w:r>
            <w:proofErr w:type="spellEnd"/>
            <w:r w:rsidRPr="00780D18">
              <w:rPr>
                <w:rFonts w:ascii="Times New Roman" w:eastAsia="Times New Roman" w:hAnsi="Times New Roman" w:cs="Times New Roman"/>
                <w:color w:val="000000"/>
              </w:rPr>
              <w:t>/IR64</w:t>
            </w:r>
          </w:p>
        </w:tc>
        <w:tc>
          <w:tcPr>
            <w:tcW w:w="990" w:type="dxa"/>
          </w:tcPr>
          <w:p w:rsidR="00124D2B" w:rsidRPr="00780D18" w:rsidRDefault="00124D2B" w:rsidP="0012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2193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 xml:space="preserve">ARI, </w:t>
            </w:r>
            <w:proofErr w:type="spellStart"/>
            <w:r w:rsidRPr="00780D18">
              <w:rPr>
                <w:rFonts w:ascii="Times New Roman" w:eastAsia="Times New Roman" w:hAnsi="Times New Roman" w:cs="Times New Roman"/>
                <w:color w:val="000000"/>
              </w:rPr>
              <w:t>Maruteru</w:t>
            </w:r>
            <w:proofErr w:type="spellEnd"/>
          </w:p>
        </w:tc>
      </w:tr>
      <w:tr w:rsidR="00124D2B" w:rsidRPr="00780D18" w:rsidTr="00643B8B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051" w:type="dxa"/>
            <w:shd w:val="clear" w:color="auto" w:fill="auto"/>
            <w:noWrap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MTU1081</w:t>
            </w:r>
          </w:p>
        </w:tc>
        <w:tc>
          <w:tcPr>
            <w:tcW w:w="810" w:type="dxa"/>
          </w:tcPr>
          <w:p w:rsidR="00124D2B" w:rsidRPr="00124D2B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>indica</w:t>
            </w:r>
          </w:p>
        </w:tc>
        <w:tc>
          <w:tcPr>
            <w:tcW w:w="3823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0D18">
              <w:rPr>
                <w:rFonts w:ascii="Times New Roman" w:eastAsia="Times New Roman" w:hAnsi="Times New Roman" w:cs="Times New Roman"/>
                <w:color w:val="000000"/>
              </w:rPr>
              <w:t>Ajaya</w:t>
            </w:r>
            <w:proofErr w:type="spellEnd"/>
            <w:r w:rsidRPr="00780D18">
              <w:rPr>
                <w:rFonts w:ascii="Times New Roman" w:eastAsia="Times New Roman" w:hAnsi="Times New Roman" w:cs="Times New Roman"/>
                <w:color w:val="000000"/>
              </w:rPr>
              <w:t>/BPT5204</w:t>
            </w:r>
          </w:p>
        </w:tc>
        <w:tc>
          <w:tcPr>
            <w:tcW w:w="990" w:type="dxa"/>
          </w:tcPr>
          <w:p w:rsidR="00124D2B" w:rsidRPr="00780D18" w:rsidRDefault="00122C6D" w:rsidP="0012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93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 xml:space="preserve">ARI, </w:t>
            </w:r>
            <w:proofErr w:type="spellStart"/>
            <w:r w:rsidRPr="00780D18">
              <w:rPr>
                <w:rFonts w:ascii="Times New Roman" w:eastAsia="Times New Roman" w:hAnsi="Times New Roman" w:cs="Times New Roman"/>
                <w:color w:val="000000"/>
              </w:rPr>
              <w:t>Maruteru</w:t>
            </w:r>
            <w:proofErr w:type="spellEnd"/>
          </w:p>
        </w:tc>
      </w:tr>
      <w:tr w:rsidR="00124D2B" w:rsidRPr="00780D18" w:rsidTr="00643B8B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051" w:type="dxa"/>
            <w:shd w:val="clear" w:color="auto" w:fill="auto"/>
            <w:noWrap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NLR34449</w:t>
            </w:r>
          </w:p>
        </w:tc>
        <w:tc>
          <w:tcPr>
            <w:tcW w:w="810" w:type="dxa"/>
          </w:tcPr>
          <w:p w:rsidR="00124D2B" w:rsidRPr="00124D2B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>indica</w:t>
            </w:r>
          </w:p>
        </w:tc>
        <w:tc>
          <w:tcPr>
            <w:tcW w:w="3823" w:type="dxa"/>
          </w:tcPr>
          <w:p w:rsidR="00124D2B" w:rsidRPr="00780D18" w:rsidRDefault="00122C6D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R 72 / BPT</w:t>
            </w:r>
            <w:r w:rsidRPr="00122C6D">
              <w:rPr>
                <w:rFonts w:ascii="Times New Roman" w:eastAsia="Times New Roman" w:hAnsi="Times New Roman" w:cs="Times New Roman"/>
                <w:color w:val="000000"/>
              </w:rPr>
              <w:t>5204</w:t>
            </w:r>
          </w:p>
        </w:tc>
        <w:tc>
          <w:tcPr>
            <w:tcW w:w="990" w:type="dxa"/>
          </w:tcPr>
          <w:p w:rsidR="00124D2B" w:rsidRPr="00780D18" w:rsidRDefault="007D0216" w:rsidP="0012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2193" w:type="dxa"/>
          </w:tcPr>
          <w:p w:rsidR="00124D2B" w:rsidRPr="00780D18" w:rsidRDefault="007D0216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RS, Nellore </w:t>
            </w:r>
          </w:p>
        </w:tc>
      </w:tr>
      <w:tr w:rsidR="00124D2B" w:rsidRPr="00780D18" w:rsidTr="00643B8B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051" w:type="dxa"/>
            <w:shd w:val="clear" w:color="auto" w:fill="auto"/>
            <w:noWrap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0D18">
              <w:rPr>
                <w:rFonts w:ascii="Times New Roman" w:eastAsia="Times New Roman" w:hAnsi="Times New Roman" w:cs="Times New Roman"/>
                <w:color w:val="000000"/>
              </w:rPr>
              <w:t>Sahbhagi</w:t>
            </w:r>
            <w:proofErr w:type="spellEnd"/>
            <w:r w:rsidRPr="00780D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80D18">
              <w:rPr>
                <w:rFonts w:ascii="Times New Roman" w:eastAsia="Times New Roman" w:hAnsi="Times New Roman" w:cs="Times New Roman"/>
                <w:color w:val="000000"/>
              </w:rPr>
              <w:t>Dhan</w:t>
            </w:r>
            <w:proofErr w:type="spellEnd"/>
          </w:p>
        </w:tc>
        <w:tc>
          <w:tcPr>
            <w:tcW w:w="810" w:type="dxa"/>
          </w:tcPr>
          <w:p w:rsidR="00124D2B" w:rsidRPr="00124D2B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>indica</w:t>
            </w:r>
          </w:p>
        </w:tc>
        <w:tc>
          <w:tcPr>
            <w:tcW w:w="3823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IR55419-4*2/</w:t>
            </w:r>
            <w:proofErr w:type="spellStart"/>
            <w:r w:rsidRPr="00780D18">
              <w:rPr>
                <w:rFonts w:ascii="Times New Roman" w:eastAsia="Times New Roman" w:hAnsi="Times New Roman" w:cs="Times New Roman"/>
                <w:color w:val="000000"/>
              </w:rPr>
              <w:t>WayRarem</w:t>
            </w:r>
            <w:proofErr w:type="spellEnd"/>
          </w:p>
        </w:tc>
        <w:tc>
          <w:tcPr>
            <w:tcW w:w="990" w:type="dxa"/>
          </w:tcPr>
          <w:p w:rsidR="00124D2B" w:rsidRPr="00780D18" w:rsidRDefault="00124D2B" w:rsidP="0012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2193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CRRI  and IRRI</w:t>
            </w:r>
          </w:p>
        </w:tc>
      </w:tr>
      <w:tr w:rsidR="00124D2B" w:rsidRPr="00780D18" w:rsidTr="00643B8B">
        <w:trPr>
          <w:trHeight w:val="300"/>
          <w:jc w:val="center"/>
        </w:trPr>
        <w:tc>
          <w:tcPr>
            <w:tcW w:w="825" w:type="dxa"/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051" w:type="dxa"/>
            <w:shd w:val="clear" w:color="auto" w:fill="auto"/>
            <w:noWrap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Tellahamsa</w:t>
            </w:r>
            <w:r w:rsidR="007D0216" w:rsidRPr="00B957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957DB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D0216" w:rsidRPr="00B957DB">
              <w:rPr>
                <w:rFonts w:ascii="Times New Roman" w:eastAsia="Times New Roman" w:hAnsi="Times New Roman" w:cs="Times New Roman"/>
                <w:color w:val="000000"/>
              </w:rPr>
              <w:t>RNR-10329</w:t>
            </w:r>
            <w:r w:rsidR="00B957D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10" w:type="dxa"/>
          </w:tcPr>
          <w:p w:rsidR="00124D2B" w:rsidRPr="00124D2B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>indica</w:t>
            </w:r>
          </w:p>
        </w:tc>
        <w:tc>
          <w:tcPr>
            <w:tcW w:w="3823" w:type="dxa"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HR12/TN1</w:t>
            </w:r>
          </w:p>
        </w:tc>
        <w:tc>
          <w:tcPr>
            <w:tcW w:w="990" w:type="dxa"/>
          </w:tcPr>
          <w:p w:rsidR="00124D2B" w:rsidRPr="00780D18" w:rsidRDefault="00124D2B" w:rsidP="0012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1971</w:t>
            </w:r>
          </w:p>
        </w:tc>
        <w:tc>
          <w:tcPr>
            <w:tcW w:w="2193" w:type="dxa"/>
          </w:tcPr>
          <w:p w:rsidR="00124D2B" w:rsidRPr="00780D18" w:rsidRDefault="00B957D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I, Rajendranagar</w:t>
            </w:r>
          </w:p>
        </w:tc>
      </w:tr>
      <w:tr w:rsidR="00124D2B" w:rsidRPr="00780D18" w:rsidTr="00643B8B">
        <w:trPr>
          <w:trHeight w:val="300"/>
          <w:jc w:val="center"/>
        </w:trPr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Tulasi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24D2B" w:rsidRPr="00124D2B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24D2B">
              <w:rPr>
                <w:rFonts w:ascii="Times New Roman" w:eastAsia="Times New Roman" w:hAnsi="Times New Roman" w:cs="Times New Roman"/>
                <w:i/>
                <w:color w:val="000000"/>
              </w:rPr>
              <w:t>indica</w:t>
            </w:r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0D18">
              <w:rPr>
                <w:rFonts w:ascii="Times New Roman" w:eastAsia="Times New Roman" w:hAnsi="Times New Roman" w:cs="Times New Roman"/>
                <w:color w:val="000000"/>
              </w:rPr>
              <w:t>Rasi</w:t>
            </w:r>
            <w:proofErr w:type="spellEnd"/>
            <w:r w:rsidRPr="00780D18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780D18">
              <w:rPr>
                <w:rFonts w:ascii="Times New Roman" w:eastAsia="Times New Roman" w:hAnsi="Times New Roman" w:cs="Times New Roman"/>
                <w:color w:val="000000"/>
              </w:rPr>
              <w:t>Finegora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24D2B" w:rsidRPr="00780D18" w:rsidRDefault="00124D2B" w:rsidP="0012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D18">
              <w:rPr>
                <w:rFonts w:ascii="Times New Roman" w:eastAsia="Times New Roman" w:hAnsi="Times New Roman" w:cs="Times New Roman"/>
                <w:color w:val="000000"/>
              </w:rPr>
              <w:t>1988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124D2B" w:rsidRPr="00780D18" w:rsidRDefault="00124D2B" w:rsidP="00124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0439">
              <w:rPr>
                <w:rFonts w:ascii="Times New Roman" w:eastAsia="Times New Roman" w:hAnsi="Times New Roman" w:cs="Times New Roman"/>
                <w:color w:val="000000"/>
              </w:rPr>
              <w:t>IIRR, India</w:t>
            </w:r>
          </w:p>
        </w:tc>
      </w:tr>
    </w:tbl>
    <w:p w:rsidR="00124D2B" w:rsidRDefault="00124D2B" w:rsidP="00DC32D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24D2B" w:rsidRDefault="00124D2B" w:rsidP="00DC32D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24D2B" w:rsidRDefault="00124D2B" w:rsidP="00DC32D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43B8B" w:rsidRDefault="00643B8B" w:rsidP="00DC32D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20F15" w:rsidRPr="00DC32D4" w:rsidRDefault="00284C37" w:rsidP="00DC32D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C32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Table </w:t>
      </w:r>
      <w:r w:rsidR="007570C6" w:rsidRPr="00DC32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</w:t>
      </w:r>
      <w:r w:rsidR="00643B8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020F15" w:rsidRPr="00DC32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escriptive statistics of mean phenotypic data Kharif 2013</w:t>
      </w:r>
    </w:p>
    <w:tbl>
      <w:tblPr>
        <w:tblW w:w="13559" w:type="dxa"/>
        <w:jc w:val="center"/>
        <w:tblLook w:val="04A0"/>
      </w:tblPr>
      <w:tblGrid>
        <w:gridCol w:w="1350"/>
        <w:gridCol w:w="853"/>
        <w:gridCol w:w="853"/>
        <w:gridCol w:w="835"/>
        <w:gridCol w:w="874"/>
        <w:gridCol w:w="853"/>
        <w:gridCol w:w="894"/>
        <w:gridCol w:w="874"/>
        <w:gridCol w:w="817"/>
        <w:gridCol w:w="1005"/>
        <w:gridCol w:w="796"/>
        <w:gridCol w:w="623"/>
        <w:gridCol w:w="788"/>
        <w:gridCol w:w="738"/>
        <w:gridCol w:w="778"/>
        <w:gridCol w:w="717"/>
      </w:tblGrid>
      <w:tr w:rsidR="00284C37" w:rsidRPr="00DC32D4" w:rsidTr="00020F15">
        <w:trPr>
          <w:trHeight w:val="249"/>
          <w:jc w:val="center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4C37" w:rsidRPr="00DC32D4" w:rsidRDefault="00284C37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ILs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37" w:rsidRPr="00DC32D4" w:rsidRDefault="00284C37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37" w:rsidRPr="00DC32D4" w:rsidRDefault="00284C37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37" w:rsidRPr="00DC32D4" w:rsidRDefault="00284C37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DAT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37" w:rsidRPr="00DC32D4" w:rsidRDefault="00284C37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DAT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37" w:rsidRPr="00DC32D4" w:rsidRDefault="00284C37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t Maturity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37" w:rsidRPr="00DC32D4" w:rsidRDefault="00284C37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fter  harvest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37" w:rsidRPr="00DC32D4" w:rsidRDefault="00284C37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ate of increase</w:t>
            </w:r>
          </w:p>
        </w:tc>
      </w:tr>
      <w:tr w:rsidR="007F6C13" w:rsidRPr="00DC32D4" w:rsidTr="00FD6184">
        <w:trPr>
          <w:trHeight w:val="249"/>
          <w:jc w:val="center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FF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M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PH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TN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PH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TN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 PH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 TN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 PTN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Y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Y 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H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N</w:t>
            </w:r>
          </w:p>
        </w:tc>
      </w:tr>
      <w:tr w:rsidR="007F6C13" w:rsidRPr="00DC32D4" w:rsidTr="00020F15">
        <w:trPr>
          <w:trHeight w:val="249"/>
          <w:jc w:val="center"/>
        </w:trPr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S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.00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.00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87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7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47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0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47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7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9</w:t>
            </w: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7</w:t>
            </w: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43</w:t>
            </w: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</w:tr>
      <w:tr w:rsidR="007F6C13" w:rsidRPr="00DC32D4" w:rsidTr="00020F15">
        <w:trPr>
          <w:trHeight w:val="249"/>
          <w:jc w:val="center"/>
        </w:trPr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_3</w:t>
            </w:r>
            <w:r w:rsidR="003B6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.00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.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47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07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0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9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5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</w:tr>
      <w:tr w:rsidR="007F6C13" w:rsidRPr="00DC32D4" w:rsidTr="00020F15">
        <w:trPr>
          <w:trHeight w:val="249"/>
          <w:jc w:val="center"/>
        </w:trPr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S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00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00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.8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0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.4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0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3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5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08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7F6C13" w:rsidRPr="00DC32D4" w:rsidTr="00020F15">
        <w:trPr>
          <w:trHeight w:val="249"/>
          <w:jc w:val="center"/>
        </w:trPr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S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33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.3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33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7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33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0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.07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7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7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6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1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9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7F6C13" w:rsidRPr="00DC32D4" w:rsidTr="00020F15">
        <w:trPr>
          <w:trHeight w:val="249"/>
          <w:jc w:val="center"/>
        </w:trPr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-1</w:t>
            </w:r>
            <w:r w:rsidR="003B6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00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.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70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7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47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0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.53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3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5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7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56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</w:tr>
      <w:tr w:rsidR="007F6C13" w:rsidRPr="00DC32D4" w:rsidTr="00020F15">
        <w:trPr>
          <w:trHeight w:val="249"/>
          <w:jc w:val="center"/>
        </w:trPr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-2</w:t>
            </w:r>
            <w:r w:rsidR="003B6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00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.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7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0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87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0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7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6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5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07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</w:tr>
      <w:tr w:rsidR="007F6C13" w:rsidRPr="00DC32D4" w:rsidTr="00020F15">
        <w:trPr>
          <w:trHeight w:val="249"/>
          <w:jc w:val="center"/>
        </w:trPr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K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.67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.6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33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7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2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7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.2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7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6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1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3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7F6C13" w:rsidRPr="00DC32D4" w:rsidTr="00020F15">
        <w:trPr>
          <w:trHeight w:val="249"/>
          <w:jc w:val="center"/>
        </w:trPr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 S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.00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.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00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7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3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2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3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4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4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85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7F6C13" w:rsidRPr="00DC32D4" w:rsidTr="00020F15">
        <w:trPr>
          <w:trHeight w:val="249"/>
          <w:jc w:val="center"/>
        </w:trPr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K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.00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.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40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6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7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7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9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0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3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7F6C13" w:rsidRPr="00DC32D4" w:rsidTr="00020F15">
        <w:trPr>
          <w:trHeight w:val="249"/>
          <w:jc w:val="center"/>
        </w:trPr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1 K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33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.3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20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47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7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27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3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3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9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5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25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7F6C13" w:rsidRPr="00DC32D4" w:rsidTr="00020F15">
        <w:trPr>
          <w:trHeight w:val="249"/>
          <w:jc w:val="center"/>
        </w:trPr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S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.67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.6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07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7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7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4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0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7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7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8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8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7F6C13" w:rsidRPr="00DC32D4" w:rsidTr="00020F15">
        <w:trPr>
          <w:trHeight w:val="249"/>
          <w:jc w:val="center"/>
        </w:trPr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K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.33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.3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7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8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3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07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3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7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1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8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7F6C13" w:rsidRPr="00DC32D4" w:rsidTr="00020F15">
        <w:trPr>
          <w:trHeight w:val="249"/>
          <w:jc w:val="center"/>
        </w:trPr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S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.00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.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13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53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3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93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3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8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0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8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7F6C13" w:rsidRPr="00DC32D4" w:rsidTr="00020F15">
        <w:trPr>
          <w:trHeight w:val="249"/>
          <w:jc w:val="center"/>
        </w:trPr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S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00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.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80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3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0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93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0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7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6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5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63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</w:tr>
      <w:tr w:rsidR="007F6C13" w:rsidRPr="00DC32D4" w:rsidTr="00020F15">
        <w:trPr>
          <w:trHeight w:val="249"/>
          <w:jc w:val="center"/>
        </w:trPr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64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67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.6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07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7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2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0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27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7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9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93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95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7F6C13" w:rsidRPr="00DC32D4" w:rsidTr="00020F15">
        <w:trPr>
          <w:trHeight w:val="249"/>
          <w:jc w:val="center"/>
        </w:trPr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7F6C13" w:rsidRPr="00C33105" w:rsidRDefault="00C33105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ya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.00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.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10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3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.07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0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27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7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3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3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7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78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7F6C13" w:rsidRPr="00DC32D4" w:rsidTr="00020F15">
        <w:trPr>
          <w:trHeight w:val="249"/>
          <w:jc w:val="center"/>
        </w:trPr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U 1010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00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20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7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27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47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7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3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0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0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54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</w:tr>
      <w:tr w:rsidR="007F6C13" w:rsidRPr="00DC32D4" w:rsidTr="00020F15">
        <w:trPr>
          <w:trHeight w:val="249"/>
          <w:jc w:val="center"/>
        </w:trPr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U 1081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.33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.3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53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3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73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7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13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2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9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63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7F6C13" w:rsidRPr="00DC32D4" w:rsidTr="00020F15">
        <w:trPr>
          <w:trHeight w:val="249"/>
          <w:jc w:val="center"/>
        </w:trPr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LR 34449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00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.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30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7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13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0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33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7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8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8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8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71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</w:tr>
      <w:tr w:rsidR="007F6C13" w:rsidRPr="00DC32D4" w:rsidTr="00020F15">
        <w:trPr>
          <w:trHeight w:val="249"/>
          <w:jc w:val="center"/>
        </w:trPr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7F6C13" w:rsidRPr="00C33105" w:rsidRDefault="00C33105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bhagidhan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.00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.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70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67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0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53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7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8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4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64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</w:tr>
      <w:tr w:rsidR="007F6C13" w:rsidRPr="00DC32D4" w:rsidTr="00020F15">
        <w:trPr>
          <w:trHeight w:val="249"/>
          <w:jc w:val="center"/>
        </w:trPr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7F6C13" w:rsidRPr="00C33105" w:rsidRDefault="00C33105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arna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67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.67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87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93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0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93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3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1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2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6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7F6C13" w:rsidRPr="00DC32D4" w:rsidTr="00020F15">
        <w:trPr>
          <w:trHeight w:val="249"/>
          <w:jc w:val="center"/>
        </w:trPr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lahamsa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.00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50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3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.53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0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53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3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2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1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04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</w:tr>
      <w:tr w:rsidR="007F6C13" w:rsidRPr="00DC32D4" w:rsidTr="004C5F3E">
        <w:trPr>
          <w:trHeight w:val="60"/>
          <w:jc w:val="center"/>
        </w:trPr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lasi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.0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00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80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7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73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53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3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0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8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4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</w:tr>
      <w:tr w:rsidR="007F6C13" w:rsidRPr="00DC32D4" w:rsidTr="004C5F3E">
        <w:trPr>
          <w:trHeight w:val="60"/>
          <w:jc w:val="center"/>
        </w:trPr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00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00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30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7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07</w:t>
            </w: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0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33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7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5</w:t>
            </w: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83</w:t>
            </w: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7F6C13" w:rsidRPr="00DC32D4" w:rsidTr="007F6C13">
        <w:trPr>
          <w:trHeight w:val="60"/>
          <w:jc w:val="center"/>
        </w:trPr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.33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.3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00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.8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.40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8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2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2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</w:tr>
      <w:tr w:rsidR="007F6C13" w:rsidRPr="00DC32D4" w:rsidTr="007F6C13">
        <w:trPr>
          <w:trHeight w:val="60"/>
          <w:jc w:val="center"/>
        </w:trPr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13</w:t>
            </w:r>
          </w:p>
        </w:tc>
        <w:tc>
          <w:tcPr>
            <w:tcW w:w="85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.9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03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9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96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4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14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6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5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8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3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76</w:t>
            </w:r>
          </w:p>
        </w:tc>
        <w:tc>
          <w:tcPr>
            <w:tcW w:w="778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7F6C13" w:rsidRPr="00DC32D4" w:rsidTr="00020F15">
        <w:trPr>
          <w:trHeight w:val="60"/>
          <w:jc w:val="center"/>
        </w:trPr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C331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</w:t>
            </w:r>
            <w:proofErr w:type="spellEnd"/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2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4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4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4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9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3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7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13" w:rsidRPr="00C33105" w:rsidRDefault="007F6C13" w:rsidP="00DC32D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</w:tbl>
    <w:p w:rsidR="004C5F3E" w:rsidRPr="00C33105" w:rsidRDefault="00C66A88" w:rsidP="00C33105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C33105">
        <w:rPr>
          <w:rFonts w:ascii="Times New Roman" w:hAnsi="Times New Roman" w:cs="Times New Roman"/>
          <w:sz w:val="20"/>
          <w:szCs w:val="20"/>
        </w:rPr>
        <w:t>BM- biomass, BY- bulk yield, DFF- days to fifty percent flowering, DM- days to maturity, 30DAT- 30 days after transplanting, 60DAT- 60 days after transplanting, HI- harvest index, M PH- plant height at maturity, M TN- tiller number at maturity, M PTN- productive tiller number at maturity, 30 PH- plant height at 30 days after transplanting, 60 PH- plant height at 60 days after transplanting, SPY- single plant yield, 30 TN- tiller number at 30 days after transplanting, 60 TN- tiller number at 60days after transplanting</w:t>
      </w:r>
      <w:r w:rsidR="00C33105">
        <w:rPr>
          <w:rFonts w:ascii="Times New Roman" w:hAnsi="Times New Roman" w:cs="Times New Roman"/>
          <w:sz w:val="20"/>
          <w:szCs w:val="20"/>
        </w:rPr>
        <w:t xml:space="preserve">, </w:t>
      </w:r>
      <w:r w:rsidR="00C33105" w:rsidRPr="00DC32D4">
        <w:rPr>
          <w:rFonts w:ascii="Times New Roman" w:hAnsi="Times New Roman" w:cs="Times New Roman"/>
          <w:color w:val="000000"/>
          <w:sz w:val="20"/>
          <w:szCs w:val="20"/>
        </w:rPr>
        <w:t>Min</w:t>
      </w:r>
      <w:r w:rsidR="00C33105">
        <w:rPr>
          <w:rFonts w:ascii="Times New Roman" w:hAnsi="Times New Roman" w:cs="Times New Roman"/>
          <w:color w:val="000000"/>
          <w:sz w:val="20"/>
          <w:szCs w:val="20"/>
        </w:rPr>
        <w:t xml:space="preserve">- Minimum, </w:t>
      </w:r>
      <w:r w:rsidR="00C33105" w:rsidRPr="00DC32D4">
        <w:rPr>
          <w:rFonts w:ascii="Times New Roman" w:hAnsi="Times New Roman" w:cs="Times New Roman"/>
          <w:color w:val="000000"/>
          <w:sz w:val="20"/>
          <w:szCs w:val="20"/>
        </w:rPr>
        <w:t>Max</w:t>
      </w:r>
      <w:r w:rsidR="00C33105">
        <w:rPr>
          <w:rFonts w:ascii="Times New Roman" w:hAnsi="Times New Roman" w:cs="Times New Roman"/>
          <w:color w:val="000000"/>
          <w:sz w:val="20"/>
          <w:szCs w:val="20"/>
        </w:rPr>
        <w:t xml:space="preserve"> – Maximum,</w:t>
      </w:r>
      <w:r w:rsidR="00C33105" w:rsidRPr="00DC32D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C33105" w:rsidRPr="00DC32D4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C33105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C33105" w:rsidRPr="00DC32D4">
        <w:rPr>
          <w:rFonts w:ascii="Times New Roman" w:hAnsi="Times New Roman" w:cs="Times New Roman"/>
          <w:color w:val="000000"/>
          <w:sz w:val="20"/>
          <w:szCs w:val="20"/>
        </w:rPr>
        <w:t>ev</w:t>
      </w:r>
      <w:proofErr w:type="spellEnd"/>
      <w:r w:rsidR="00C33105">
        <w:rPr>
          <w:rFonts w:ascii="Times New Roman" w:hAnsi="Times New Roman" w:cs="Times New Roman"/>
          <w:color w:val="000000"/>
          <w:sz w:val="20"/>
          <w:szCs w:val="20"/>
        </w:rPr>
        <w:t>- Standard deviation</w:t>
      </w:r>
    </w:p>
    <w:p w:rsidR="00DC32D4" w:rsidRDefault="00DC32D4" w:rsidP="00DC32D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C32D4" w:rsidRPr="00DC32D4" w:rsidRDefault="00DC32D4" w:rsidP="00DC32D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C32D4" w:rsidRPr="00DC32D4" w:rsidRDefault="00DC32D4" w:rsidP="00DC32D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C72BF" w:rsidRPr="00DC32D4" w:rsidRDefault="00DC72BF" w:rsidP="00DC32D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C32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able </w:t>
      </w:r>
      <w:r w:rsidR="007570C6" w:rsidRPr="00DC32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</w:t>
      </w:r>
      <w:r w:rsidR="00643B8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DC32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escriptive statistics of mean phenotypic data of seedling vigour</w:t>
      </w:r>
    </w:p>
    <w:tbl>
      <w:tblPr>
        <w:tblW w:w="13631" w:type="dxa"/>
        <w:jc w:val="center"/>
        <w:tblInd w:w="-795" w:type="dxa"/>
        <w:tblLook w:val="04A0"/>
      </w:tblPr>
      <w:tblGrid>
        <w:gridCol w:w="1423"/>
        <w:gridCol w:w="1202"/>
        <w:gridCol w:w="1028"/>
        <w:gridCol w:w="1028"/>
        <w:gridCol w:w="1028"/>
        <w:gridCol w:w="1028"/>
        <w:gridCol w:w="753"/>
        <w:gridCol w:w="21"/>
        <w:gridCol w:w="971"/>
        <w:gridCol w:w="1085"/>
        <w:gridCol w:w="40"/>
        <w:gridCol w:w="964"/>
        <w:gridCol w:w="24"/>
        <w:gridCol w:w="1004"/>
        <w:gridCol w:w="24"/>
        <w:gridCol w:w="1015"/>
        <w:gridCol w:w="13"/>
        <w:gridCol w:w="949"/>
        <w:gridCol w:w="31"/>
      </w:tblGrid>
      <w:tr w:rsidR="00DC72BF" w:rsidRPr="00DC32D4" w:rsidTr="007570C6">
        <w:trPr>
          <w:trHeight w:val="254"/>
          <w:jc w:val="center"/>
        </w:trPr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BF" w:rsidRPr="00DC32D4" w:rsidRDefault="00DC72BF" w:rsidP="00DC32D4">
            <w:pPr>
              <w:tabs>
                <w:tab w:val="left" w:pos="7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Ls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BF" w:rsidRPr="00DC32D4" w:rsidRDefault="00DC72BF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BF" w:rsidRPr="00DC32D4" w:rsidRDefault="007570C6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days after sowing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BF" w:rsidRPr="00DC32D4" w:rsidRDefault="007570C6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 days after sowing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BF" w:rsidRPr="00DC32D4" w:rsidRDefault="007570C6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te of increase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72BF" w:rsidRPr="00DC32D4" w:rsidRDefault="007570C6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y weight at 14das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BF" w:rsidRPr="00DC32D4" w:rsidRDefault="007570C6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3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gor</w:t>
            </w:r>
            <w:proofErr w:type="spellEnd"/>
            <w:r w:rsidRPr="00DC3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ndex</w:t>
            </w:r>
          </w:p>
        </w:tc>
      </w:tr>
      <w:tr w:rsidR="00DC72BF" w:rsidRPr="00DC32D4" w:rsidTr="007570C6">
        <w:trPr>
          <w:trHeight w:val="254"/>
          <w:jc w:val="center"/>
        </w:trPr>
        <w:tc>
          <w:tcPr>
            <w:tcW w:w="142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BF" w:rsidRPr="00DC32D4" w:rsidRDefault="00DC72BF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BF" w:rsidRPr="00DC32D4" w:rsidRDefault="00DC72BF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%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BF" w:rsidRPr="00DC32D4" w:rsidRDefault="00DC72BF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SL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BF" w:rsidRPr="00DC32D4" w:rsidRDefault="00DC72BF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RL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BF" w:rsidRPr="00DC32D4" w:rsidRDefault="00DC72BF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SL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BF" w:rsidRPr="00DC32D4" w:rsidRDefault="00DC72BF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RL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BF" w:rsidRPr="00DC32D4" w:rsidRDefault="00DC72BF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BF" w:rsidRPr="00DC32D4" w:rsidRDefault="00DC72BF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L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72BF" w:rsidRPr="00DC32D4" w:rsidRDefault="00DC72BF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DW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DC72BF" w:rsidRPr="00DC32D4" w:rsidRDefault="00DC72BF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DW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BF" w:rsidRPr="00DC32D4" w:rsidRDefault="00DC72BF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SVI-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BF" w:rsidRPr="00DC32D4" w:rsidRDefault="00DC72BF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 SVI-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BF" w:rsidRPr="00DC32D4" w:rsidRDefault="00DC72BF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VI-2</w:t>
            </w:r>
          </w:p>
        </w:tc>
      </w:tr>
      <w:tr w:rsidR="00B37F7C" w:rsidRPr="00DC32D4" w:rsidTr="007570C6">
        <w:trPr>
          <w:gridAfter w:val="1"/>
          <w:wAfter w:w="31" w:type="dxa"/>
          <w:trHeight w:val="254"/>
          <w:jc w:val="center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S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92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6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6</w:t>
            </w:r>
          </w:p>
        </w:tc>
        <w:tc>
          <w:tcPr>
            <w:tcW w:w="1085" w:type="dxa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028" w:type="dxa"/>
            <w:gridSpan w:val="3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1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B37F7C" w:rsidRPr="00DC32D4" w:rsidTr="007570C6">
        <w:trPr>
          <w:gridAfter w:val="1"/>
          <w:wAfter w:w="31" w:type="dxa"/>
          <w:trHeight w:val="254"/>
          <w:jc w:val="center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_3</w:t>
            </w:r>
            <w:r w:rsidR="003B6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4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7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9</w:t>
            </w:r>
          </w:p>
        </w:tc>
        <w:tc>
          <w:tcPr>
            <w:tcW w:w="1085" w:type="dxa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28" w:type="dxa"/>
            <w:gridSpan w:val="3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75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B37F7C" w:rsidRPr="00DC32D4" w:rsidTr="007570C6">
        <w:trPr>
          <w:gridAfter w:val="1"/>
          <w:wAfter w:w="31" w:type="dxa"/>
          <w:trHeight w:val="254"/>
          <w:jc w:val="center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S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5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8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55</w:t>
            </w:r>
          </w:p>
        </w:tc>
        <w:tc>
          <w:tcPr>
            <w:tcW w:w="1085" w:type="dxa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028" w:type="dxa"/>
            <w:gridSpan w:val="3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0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</w:tr>
      <w:tr w:rsidR="00B37F7C" w:rsidRPr="00DC32D4" w:rsidTr="007570C6">
        <w:trPr>
          <w:gridAfter w:val="1"/>
          <w:wAfter w:w="31" w:type="dxa"/>
          <w:trHeight w:val="254"/>
          <w:jc w:val="center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S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7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23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9</w:t>
            </w:r>
          </w:p>
        </w:tc>
        <w:tc>
          <w:tcPr>
            <w:tcW w:w="1085" w:type="dxa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028" w:type="dxa"/>
            <w:gridSpan w:val="3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0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</w:tr>
      <w:tr w:rsidR="00B37F7C" w:rsidRPr="00DC32D4" w:rsidTr="007570C6">
        <w:trPr>
          <w:gridAfter w:val="1"/>
          <w:wAfter w:w="31" w:type="dxa"/>
          <w:trHeight w:val="254"/>
          <w:jc w:val="center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-1</w:t>
            </w:r>
            <w:r w:rsidR="003B6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7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7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74</w:t>
            </w:r>
          </w:p>
        </w:tc>
        <w:tc>
          <w:tcPr>
            <w:tcW w:w="1085" w:type="dxa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028" w:type="dxa"/>
            <w:gridSpan w:val="3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45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B37F7C" w:rsidRPr="00DC32D4" w:rsidTr="007570C6">
        <w:trPr>
          <w:gridAfter w:val="1"/>
          <w:wAfter w:w="31" w:type="dxa"/>
          <w:trHeight w:val="254"/>
          <w:jc w:val="center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-2</w:t>
            </w:r>
            <w:r w:rsidR="003B6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2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7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17</w:t>
            </w:r>
          </w:p>
        </w:tc>
        <w:tc>
          <w:tcPr>
            <w:tcW w:w="1085" w:type="dxa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028" w:type="dxa"/>
            <w:gridSpan w:val="3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9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</w:tr>
      <w:tr w:rsidR="00B37F7C" w:rsidRPr="00DC32D4" w:rsidTr="007570C6">
        <w:trPr>
          <w:gridAfter w:val="1"/>
          <w:wAfter w:w="31" w:type="dxa"/>
          <w:trHeight w:val="254"/>
          <w:jc w:val="center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K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3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46</w:t>
            </w:r>
          </w:p>
        </w:tc>
        <w:tc>
          <w:tcPr>
            <w:tcW w:w="1085" w:type="dxa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028" w:type="dxa"/>
            <w:gridSpan w:val="3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22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B37F7C" w:rsidRPr="00DC32D4" w:rsidTr="007570C6">
        <w:trPr>
          <w:gridAfter w:val="1"/>
          <w:wAfter w:w="31" w:type="dxa"/>
          <w:trHeight w:val="254"/>
          <w:jc w:val="center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 S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5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7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07</w:t>
            </w:r>
          </w:p>
        </w:tc>
        <w:tc>
          <w:tcPr>
            <w:tcW w:w="1085" w:type="dxa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28" w:type="dxa"/>
            <w:gridSpan w:val="3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9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B37F7C" w:rsidRPr="00DC32D4" w:rsidTr="007570C6">
        <w:trPr>
          <w:gridAfter w:val="1"/>
          <w:wAfter w:w="31" w:type="dxa"/>
          <w:trHeight w:val="254"/>
          <w:jc w:val="center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K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5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21</w:t>
            </w:r>
          </w:p>
        </w:tc>
        <w:tc>
          <w:tcPr>
            <w:tcW w:w="1085" w:type="dxa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028" w:type="dxa"/>
            <w:gridSpan w:val="3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B37F7C" w:rsidRPr="00DC32D4" w:rsidTr="007570C6">
        <w:trPr>
          <w:gridAfter w:val="1"/>
          <w:wAfter w:w="31" w:type="dxa"/>
          <w:trHeight w:val="254"/>
          <w:jc w:val="center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1 K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5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33</w:t>
            </w:r>
          </w:p>
        </w:tc>
        <w:tc>
          <w:tcPr>
            <w:tcW w:w="1085" w:type="dxa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028" w:type="dxa"/>
            <w:gridSpan w:val="3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1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B37F7C" w:rsidRPr="00DC32D4" w:rsidTr="007570C6">
        <w:trPr>
          <w:gridAfter w:val="1"/>
          <w:wAfter w:w="31" w:type="dxa"/>
          <w:trHeight w:val="254"/>
          <w:jc w:val="center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S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36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7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5</w:t>
            </w:r>
          </w:p>
        </w:tc>
        <w:tc>
          <w:tcPr>
            <w:tcW w:w="1085" w:type="dxa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28" w:type="dxa"/>
            <w:gridSpan w:val="3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0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B37F7C" w:rsidRPr="00DC32D4" w:rsidTr="007570C6">
        <w:trPr>
          <w:gridAfter w:val="1"/>
          <w:wAfter w:w="31" w:type="dxa"/>
          <w:trHeight w:val="254"/>
          <w:jc w:val="center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K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7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1</w:t>
            </w:r>
          </w:p>
        </w:tc>
        <w:tc>
          <w:tcPr>
            <w:tcW w:w="1085" w:type="dxa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028" w:type="dxa"/>
            <w:gridSpan w:val="3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9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B37F7C" w:rsidRPr="00DC32D4" w:rsidTr="007570C6">
        <w:trPr>
          <w:gridAfter w:val="1"/>
          <w:wAfter w:w="31" w:type="dxa"/>
          <w:trHeight w:val="254"/>
          <w:jc w:val="center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S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1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9</w:t>
            </w:r>
          </w:p>
        </w:tc>
        <w:tc>
          <w:tcPr>
            <w:tcW w:w="1085" w:type="dxa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28" w:type="dxa"/>
            <w:gridSpan w:val="3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37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B37F7C" w:rsidRPr="00DC32D4" w:rsidTr="007570C6">
        <w:trPr>
          <w:gridAfter w:val="1"/>
          <w:wAfter w:w="31" w:type="dxa"/>
          <w:trHeight w:val="254"/>
          <w:jc w:val="center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S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0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6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6</w:t>
            </w:r>
          </w:p>
        </w:tc>
        <w:tc>
          <w:tcPr>
            <w:tcW w:w="1085" w:type="dxa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28" w:type="dxa"/>
            <w:gridSpan w:val="3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91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B37F7C" w:rsidRPr="00DC32D4" w:rsidTr="007570C6">
        <w:trPr>
          <w:gridAfter w:val="1"/>
          <w:wAfter w:w="31" w:type="dxa"/>
          <w:trHeight w:val="254"/>
          <w:jc w:val="center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64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6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1085" w:type="dxa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028" w:type="dxa"/>
            <w:gridSpan w:val="3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4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B37F7C" w:rsidRPr="00DC32D4" w:rsidTr="007570C6">
        <w:trPr>
          <w:gridAfter w:val="1"/>
          <w:wAfter w:w="31" w:type="dxa"/>
          <w:trHeight w:val="254"/>
          <w:jc w:val="center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37F7C" w:rsidRPr="00DC32D4" w:rsidRDefault="00C33105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ya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87</w:t>
            </w:r>
          </w:p>
        </w:tc>
        <w:tc>
          <w:tcPr>
            <w:tcW w:w="1085" w:type="dxa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028" w:type="dxa"/>
            <w:gridSpan w:val="3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9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B37F7C" w:rsidRPr="00DC32D4" w:rsidTr="007570C6">
        <w:trPr>
          <w:gridAfter w:val="1"/>
          <w:wAfter w:w="31" w:type="dxa"/>
          <w:trHeight w:val="254"/>
          <w:jc w:val="center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U 1010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2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2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3</w:t>
            </w:r>
          </w:p>
        </w:tc>
        <w:tc>
          <w:tcPr>
            <w:tcW w:w="1085" w:type="dxa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028" w:type="dxa"/>
            <w:gridSpan w:val="3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67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</w:tr>
      <w:tr w:rsidR="00B37F7C" w:rsidRPr="00DC32D4" w:rsidTr="007570C6">
        <w:trPr>
          <w:gridAfter w:val="1"/>
          <w:wAfter w:w="31" w:type="dxa"/>
          <w:trHeight w:val="254"/>
          <w:jc w:val="center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U 1081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2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0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9</w:t>
            </w:r>
          </w:p>
        </w:tc>
        <w:tc>
          <w:tcPr>
            <w:tcW w:w="1085" w:type="dxa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28" w:type="dxa"/>
            <w:gridSpan w:val="3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5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B37F7C" w:rsidRPr="00DC32D4" w:rsidTr="007570C6">
        <w:trPr>
          <w:gridAfter w:val="1"/>
          <w:wAfter w:w="31" w:type="dxa"/>
          <w:trHeight w:val="254"/>
          <w:jc w:val="center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LR 34449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7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35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8</w:t>
            </w:r>
          </w:p>
        </w:tc>
        <w:tc>
          <w:tcPr>
            <w:tcW w:w="1085" w:type="dxa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28" w:type="dxa"/>
            <w:gridSpan w:val="3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39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B37F7C" w:rsidRPr="00DC32D4" w:rsidTr="007570C6">
        <w:trPr>
          <w:gridAfter w:val="1"/>
          <w:wAfter w:w="31" w:type="dxa"/>
          <w:trHeight w:val="254"/>
          <w:jc w:val="center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37F7C" w:rsidRPr="00DC32D4" w:rsidRDefault="00C33105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bhagidhan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6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7</w:t>
            </w:r>
          </w:p>
        </w:tc>
        <w:tc>
          <w:tcPr>
            <w:tcW w:w="1085" w:type="dxa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28" w:type="dxa"/>
            <w:gridSpan w:val="3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2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B37F7C" w:rsidRPr="00DC32D4" w:rsidTr="007570C6">
        <w:trPr>
          <w:gridAfter w:val="1"/>
          <w:wAfter w:w="31" w:type="dxa"/>
          <w:trHeight w:val="254"/>
          <w:jc w:val="center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37F7C" w:rsidRPr="00DC32D4" w:rsidRDefault="00C33105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arna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79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9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4</w:t>
            </w:r>
          </w:p>
        </w:tc>
        <w:tc>
          <w:tcPr>
            <w:tcW w:w="1085" w:type="dxa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028" w:type="dxa"/>
            <w:gridSpan w:val="3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7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</w:tr>
      <w:tr w:rsidR="00B37F7C" w:rsidRPr="00DC32D4" w:rsidTr="007570C6">
        <w:trPr>
          <w:gridAfter w:val="1"/>
          <w:wAfter w:w="31" w:type="dxa"/>
          <w:trHeight w:val="254"/>
          <w:jc w:val="center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lahamsa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1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83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6</w:t>
            </w:r>
          </w:p>
        </w:tc>
        <w:tc>
          <w:tcPr>
            <w:tcW w:w="1085" w:type="dxa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028" w:type="dxa"/>
            <w:gridSpan w:val="3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3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</w:tr>
      <w:tr w:rsidR="00B37F7C" w:rsidRPr="00DC32D4" w:rsidTr="004C5F3E">
        <w:trPr>
          <w:gridAfter w:val="1"/>
          <w:wAfter w:w="31" w:type="dxa"/>
          <w:trHeight w:val="254"/>
          <w:jc w:val="center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lasi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6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6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</w:t>
            </w:r>
          </w:p>
        </w:tc>
        <w:tc>
          <w:tcPr>
            <w:tcW w:w="77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3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7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028" w:type="dxa"/>
            <w:gridSpan w:val="3"/>
            <w:tcBorders>
              <w:bottom w:val="single" w:sz="4" w:space="0" w:color="auto"/>
            </w:tcBorders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38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</w:tr>
      <w:tr w:rsidR="00B37F7C" w:rsidRPr="00DC32D4" w:rsidTr="004C5F3E">
        <w:trPr>
          <w:gridAfter w:val="1"/>
          <w:wAfter w:w="31" w:type="dxa"/>
          <w:trHeight w:val="254"/>
          <w:jc w:val="center"/>
        </w:trPr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00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2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7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8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7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bottom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</w:tcBorders>
            <w:vAlign w:val="bottom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75</w:t>
            </w: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B37F7C" w:rsidRPr="00DC32D4" w:rsidTr="00FD6184">
        <w:trPr>
          <w:gridAfter w:val="1"/>
          <w:wAfter w:w="31" w:type="dxa"/>
          <w:trHeight w:val="254"/>
          <w:jc w:val="center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6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5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0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23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33</w:t>
            </w:r>
          </w:p>
        </w:tc>
        <w:tc>
          <w:tcPr>
            <w:tcW w:w="1085" w:type="dxa"/>
            <w:vAlign w:val="bottom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028" w:type="dxa"/>
            <w:gridSpan w:val="3"/>
            <w:vAlign w:val="bottom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0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</w:tr>
      <w:tr w:rsidR="00B37F7C" w:rsidRPr="00DC32D4" w:rsidTr="00FD6184">
        <w:trPr>
          <w:gridAfter w:val="1"/>
          <w:wAfter w:w="31" w:type="dxa"/>
          <w:trHeight w:val="254"/>
          <w:jc w:val="center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B37F7C" w:rsidRPr="00DC32D4" w:rsidRDefault="00C33105" w:rsidP="00C331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83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8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35</w:t>
            </w:r>
          </w:p>
        </w:tc>
        <w:tc>
          <w:tcPr>
            <w:tcW w:w="774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6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0</w:t>
            </w:r>
          </w:p>
        </w:tc>
        <w:tc>
          <w:tcPr>
            <w:tcW w:w="1085" w:type="dxa"/>
            <w:vAlign w:val="bottom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028" w:type="dxa"/>
            <w:gridSpan w:val="3"/>
            <w:vAlign w:val="bottom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0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B37F7C" w:rsidRPr="00DC32D4" w:rsidTr="00FD6184">
        <w:trPr>
          <w:gridAfter w:val="1"/>
          <w:wAfter w:w="31" w:type="dxa"/>
          <w:trHeight w:val="254"/>
          <w:jc w:val="center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C331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</w:t>
            </w:r>
            <w:proofErr w:type="spellEnd"/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77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7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7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bottom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28" w:type="dxa"/>
            <w:gridSpan w:val="3"/>
            <w:tcBorders>
              <w:bottom w:val="single" w:sz="4" w:space="0" w:color="auto"/>
            </w:tcBorders>
            <w:vAlign w:val="bottom"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9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</w:tbl>
    <w:p w:rsidR="00C33105" w:rsidRPr="00DC32D4" w:rsidRDefault="00DC72BF" w:rsidP="00C33105">
      <w:pPr>
        <w:spacing w:after="0" w:line="240" w:lineRule="auto"/>
        <w:ind w:left="567" w:right="37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32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% - germination percent, </w:t>
      </w:r>
      <w:r w:rsidRPr="00DC32D4">
        <w:rPr>
          <w:rFonts w:ascii="Times New Roman" w:eastAsia="Times New Roman" w:hAnsi="Times New Roman" w:cs="Times New Roman"/>
          <w:sz w:val="20"/>
          <w:szCs w:val="20"/>
        </w:rPr>
        <w:t>RDW – root dry weight,</w:t>
      </w:r>
      <w:r w:rsidRPr="00DC32D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DC32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L – root length, 7RL – root length at 7 days, 14RL – root length at 14 days, </w:t>
      </w:r>
      <w:r w:rsidRPr="00DC32D4">
        <w:rPr>
          <w:rFonts w:ascii="Times New Roman" w:eastAsia="Times New Roman" w:hAnsi="Times New Roman" w:cs="Times New Roman"/>
          <w:sz w:val="20"/>
          <w:szCs w:val="20"/>
        </w:rPr>
        <w:t xml:space="preserve">SDW – shoot dry weight, </w:t>
      </w:r>
      <w:r w:rsidRPr="00DC32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L – shoot length,  7SL – shoot length at 7 days, 14SL – shoot length at 14 days, 7 SVI-1 – seedling vigour index-1 at 7 days,  14 SVI-1 - seedling vigour index-1 at 14 days, </w:t>
      </w:r>
      <w:r w:rsidR="00C331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VI-2 - seedling vigour index-2, </w:t>
      </w:r>
      <w:r w:rsidR="00C33105" w:rsidRPr="00DC32D4">
        <w:rPr>
          <w:rFonts w:ascii="Times New Roman" w:hAnsi="Times New Roman" w:cs="Times New Roman"/>
          <w:color w:val="000000"/>
          <w:sz w:val="20"/>
          <w:szCs w:val="20"/>
        </w:rPr>
        <w:t>Min</w:t>
      </w:r>
      <w:r w:rsidR="00C33105">
        <w:rPr>
          <w:rFonts w:ascii="Times New Roman" w:hAnsi="Times New Roman" w:cs="Times New Roman"/>
          <w:color w:val="000000"/>
          <w:sz w:val="20"/>
          <w:szCs w:val="20"/>
        </w:rPr>
        <w:t xml:space="preserve">- Minimum, </w:t>
      </w:r>
      <w:r w:rsidR="00C33105" w:rsidRPr="00DC32D4">
        <w:rPr>
          <w:rFonts w:ascii="Times New Roman" w:hAnsi="Times New Roman" w:cs="Times New Roman"/>
          <w:color w:val="000000"/>
          <w:sz w:val="20"/>
          <w:szCs w:val="20"/>
        </w:rPr>
        <w:t>Max</w:t>
      </w:r>
      <w:r w:rsidR="00C33105">
        <w:rPr>
          <w:rFonts w:ascii="Times New Roman" w:hAnsi="Times New Roman" w:cs="Times New Roman"/>
          <w:color w:val="000000"/>
          <w:sz w:val="20"/>
          <w:szCs w:val="20"/>
        </w:rPr>
        <w:t xml:space="preserve"> – Maximum,</w:t>
      </w:r>
      <w:r w:rsidR="00C33105" w:rsidRPr="00DC32D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C33105" w:rsidRPr="00DC32D4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C33105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C33105" w:rsidRPr="00DC32D4">
        <w:rPr>
          <w:rFonts w:ascii="Times New Roman" w:hAnsi="Times New Roman" w:cs="Times New Roman"/>
          <w:color w:val="000000"/>
          <w:sz w:val="20"/>
          <w:szCs w:val="20"/>
        </w:rPr>
        <w:t>ev</w:t>
      </w:r>
      <w:proofErr w:type="spellEnd"/>
      <w:r w:rsidR="00C33105">
        <w:rPr>
          <w:rFonts w:ascii="Times New Roman" w:hAnsi="Times New Roman" w:cs="Times New Roman"/>
          <w:color w:val="000000"/>
          <w:sz w:val="20"/>
          <w:szCs w:val="20"/>
        </w:rPr>
        <w:t>- Standard deviation</w:t>
      </w:r>
    </w:p>
    <w:p w:rsidR="00DC72BF" w:rsidRPr="00DC32D4" w:rsidRDefault="00DC72BF" w:rsidP="00DC32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32D4" w:rsidRPr="00DC32D4" w:rsidRDefault="00DC32D4" w:rsidP="00DC32D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C32D4" w:rsidRPr="00DC32D4" w:rsidRDefault="00DC32D4" w:rsidP="00DC32D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20F15" w:rsidRPr="00DC32D4" w:rsidRDefault="00020F15" w:rsidP="00DC32D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C32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able </w:t>
      </w:r>
      <w:r w:rsidR="007570C6" w:rsidRPr="00DC32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</w:t>
      </w:r>
      <w:r w:rsidR="00643B8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DC32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escriptive statistics of mean phenotypic data Rabi 2014</w:t>
      </w:r>
    </w:p>
    <w:tbl>
      <w:tblPr>
        <w:tblW w:w="13846" w:type="dxa"/>
        <w:jc w:val="center"/>
        <w:tblLook w:val="04A0"/>
      </w:tblPr>
      <w:tblGrid>
        <w:gridCol w:w="1625"/>
        <w:gridCol w:w="830"/>
        <w:gridCol w:w="830"/>
        <w:gridCol w:w="798"/>
        <w:gridCol w:w="1009"/>
        <w:gridCol w:w="830"/>
        <w:gridCol w:w="855"/>
        <w:gridCol w:w="836"/>
        <w:gridCol w:w="1036"/>
        <w:gridCol w:w="949"/>
        <w:gridCol w:w="754"/>
        <w:gridCol w:w="607"/>
        <w:gridCol w:w="739"/>
        <w:gridCol w:w="718"/>
        <w:gridCol w:w="744"/>
        <w:gridCol w:w="686"/>
      </w:tblGrid>
      <w:tr w:rsidR="00284C37" w:rsidRPr="00DC32D4" w:rsidTr="00020F15">
        <w:trPr>
          <w:trHeight w:val="135"/>
          <w:jc w:val="center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4C37" w:rsidRPr="00DC32D4" w:rsidRDefault="00284C37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ILs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37" w:rsidRPr="00DC32D4" w:rsidRDefault="00284C37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37" w:rsidRPr="00DC32D4" w:rsidRDefault="00284C37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37" w:rsidRPr="00DC32D4" w:rsidRDefault="00284C37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DAT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37" w:rsidRPr="00DC32D4" w:rsidRDefault="00284C37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DAT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37" w:rsidRPr="00DC32D4" w:rsidRDefault="00284C37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t Maturity</w:t>
            </w:r>
          </w:p>
        </w:tc>
        <w:tc>
          <w:tcPr>
            <w:tcW w:w="28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37" w:rsidRPr="00DC32D4" w:rsidRDefault="00284C37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fter  harvest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37" w:rsidRPr="00DC32D4" w:rsidRDefault="00284C37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ate of increase</w:t>
            </w:r>
          </w:p>
        </w:tc>
      </w:tr>
      <w:tr w:rsidR="00284C37" w:rsidRPr="00DC32D4" w:rsidTr="00020F15">
        <w:trPr>
          <w:trHeight w:val="135"/>
          <w:jc w:val="center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4C37" w:rsidRPr="00DC32D4" w:rsidRDefault="00284C37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84C37" w:rsidRPr="00DC32D4" w:rsidRDefault="00284C37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F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84C37" w:rsidRPr="00DC32D4" w:rsidRDefault="00284C37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M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37" w:rsidRPr="00DC32D4" w:rsidRDefault="00284C37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PH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37" w:rsidRPr="00DC32D4" w:rsidRDefault="00284C37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 TN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37" w:rsidRPr="00DC32D4" w:rsidRDefault="00284C37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PH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37" w:rsidRPr="00DC32D4" w:rsidRDefault="00284C37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TN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84C37" w:rsidRPr="00DC32D4" w:rsidRDefault="00284C37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 PH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84C37" w:rsidRPr="00DC32D4" w:rsidRDefault="00284C37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 TN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84C37" w:rsidRPr="00DC32D4" w:rsidRDefault="00284C37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 PTN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84C37" w:rsidRPr="00DC32D4" w:rsidRDefault="00284C37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Y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84C37" w:rsidRPr="00DC32D4" w:rsidRDefault="00284C37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Y 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84C37" w:rsidRPr="00DC32D4" w:rsidRDefault="00284C37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M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84C37" w:rsidRPr="00DC32D4" w:rsidRDefault="00284C37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37" w:rsidRPr="00DC32D4" w:rsidRDefault="00284C37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H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C37" w:rsidRPr="00DC32D4" w:rsidRDefault="00284C37" w:rsidP="00DC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N</w:t>
            </w:r>
          </w:p>
        </w:tc>
      </w:tr>
      <w:tr w:rsidR="00B37F7C" w:rsidRPr="00DC32D4" w:rsidTr="00020F15">
        <w:trPr>
          <w:trHeight w:val="135"/>
          <w:jc w:val="center"/>
        </w:trPr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S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.0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.00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53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3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87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7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27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7</w:t>
            </w: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0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23</w:t>
            </w: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8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63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</w:tr>
      <w:tr w:rsidR="00B37F7C" w:rsidRPr="00DC32D4" w:rsidTr="00020F15">
        <w:trPr>
          <w:trHeight w:val="135"/>
          <w:jc w:val="center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_3</w:t>
            </w:r>
            <w:r w:rsidR="003B6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.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.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40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0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3</w:t>
            </w:r>
          </w:p>
        </w:tc>
        <w:tc>
          <w:tcPr>
            <w:tcW w:w="8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53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0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5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6</w:t>
            </w:r>
          </w:p>
        </w:tc>
        <w:tc>
          <w:tcPr>
            <w:tcW w:w="718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97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</w:t>
            </w:r>
          </w:p>
        </w:tc>
      </w:tr>
      <w:tr w:rsidR="00B37F7C" w:rsidRPr="00DC32D4" w:rsidTr="00020F15">
        <w:trPr>
          <w:trHeight w:val="135"/>
          <w:jc w:val="center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S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.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00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.4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7</w:t>
            </w:r>
          </w:p>
        </w:tc>
        <w:tc>
          <w:tcPr>
            <w:tcW w:w="8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.47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7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3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3</w:t>
            </w:r>
          </w:p>
        </w:tc>
        <w:tc>
          <w:tcPr>
            <w:tcW w:w="718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27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B37F7C" w:rsidRPr="00DC32D4" w:rsidTr="00020F15">
        <w:trPr>
          <w:trHeight w:val="135"/>
          <w:jc w:val="center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S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.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.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33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5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0</w:t>
            </w:r>
          </w:p>
        </w:tc>
        <w:tc>
          <w:tcPr>
            <w:tcW w:w="8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07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3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3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6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5</w:t>
            </w:r>
          </w:p>
        </w:tc>
        <w:tc>
          <w:tcPr>
            <w:tcW w:w="718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04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B37F7C" w:rsidRPr="00DC32D4" w:rsidTr="00020F15">
        <w:trPr>
          <w:trHeight w:val="135"/>
          <w:jc w:val="center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-1</w:t>
            </w:r>
            <w:r w:rsidR="003B6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.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0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6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7</w:t>
            </w:r>
          </w:p>
        </w:tc>
        <w:tc>
          <w:tcPr>
            <w:tcW w:w="8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67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0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0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24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5</w:t>
            </w:r>
          </w:p>
        </w:tc>
        <w:tc>
          <w:tcPr>
            <w:tcW w:w="718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2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B37F7C" w:rsidRPr="00DC32D4" w:rsidTr="00020F15">
        <w:trPr>
          <w:trHeight w:val="135"/>
          <w:jc w:val="center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-2</w:t>
            </w:r>
            <w:r w:rsidR="003B6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.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.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93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4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0</w:t>
            </w:r>
          </w:p>
        </w:tc>
        <w:tc>
          <w:tcPr>
            <w:tcW w:w="8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.47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3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3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3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3</w:t>
            </w:r>
          </w:p>
        </w:tc>
        <w:tc>
          <w:tcPr>
            <w:tcW w:w="718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9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</w:tr>
      <w:tr w:rsidR="00B37F7C" w:rsidRPr="00DC32D4" w:rsidTr="00020F15">
        <w:trPr>
          <w:trHeight w:val="135"/>
          <w:jc w:val="center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K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.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.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7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4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7</w:t>
            </w:r>
          </w:p>
        </w:tc>
        <w:tc>
          <w:tcPr>
            <w:tcW w:w="8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13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0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7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8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1</w:t>
            </w:r>
          </w:p>
        </w:tc>
        <w:tc>
          <w:tcPr>
            <w:tcW w:w="718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32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</w:tr>
      <w:tr w:rsidR="00B37F7C" w:rsidRPr="00DC32D4" w:rsidTr="00020F15">
        <w:trPr>
          <w:trHeight w:val="135"/>
          <w:jc w:val="center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 S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.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0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3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0</w:t>
            </w:r>
          </w:p>
        </w:tc>
        <w:tc>
          <w:tcPr>
            <w:tcW w:w="8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96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5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8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6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5</w:t>
            </w:r>
          </w:p>
        </w:tc>
        <w:tc>
          <w:tcPr>
            <w:tcW w:w="718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3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</w:tr>
      <w:tr w:rsidR="00B37F7C" w:rsidRPr="00DC32D4" w:rsidTr="00020F15">
        <w:trPr>
          <w:trHeight w:val="135"/>
          <w:jc w:val="center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K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.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.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44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4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8</w:t>
            </w:r>
          </w:p>
        </w:tc>
        <w:tc>
          <w:tcPr>
            <w:tcW w:w="8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8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3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3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44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3</w:t>
            </w:r>
          </w:p>
        </w:tc>
        <w:tc>
          <w:tcPr>
            <w:tcW w:w="718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78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</w:tr>
      <w:tr w:rsidR="00B37F7C" w:rsidRPr="00DC32D4" w:rsidTr="00020F15">
        <w:trPr>
          <w:trHeight w:val="135"/>
          <w:jc w:val="center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1 K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.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.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8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6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33</w:t>
            </w:r>
          </w:p>
        </w:tc>
        <w:tc>
          <w:tcPr>
            <w:tcW w:w="8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6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3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7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95</w:t>
            </w:r>
          </w:p>
        </w:tc>
        <w:tc>
          <w:tcPr>
            <w:tcW w:w="718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47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</w:t>
            </w:r>
          </w:p>
        </w:tc>
      </w:tr>
      <w:tr w:rsidR="00B37F7C" w:rsidRPr="00DC32D4" w:rsidTr="00020F15">
        <w:trPr>
          <w:trHeight w:val="135"/>
          <w:jc w:val="center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S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.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.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47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6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3</w:t>
            </w:r>
          </w:p>
        </w:tc>
        <w:tc>
          <w:tcPr>
            <w:tcW w:w="8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67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3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0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8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5</w:t>
            </w:r>
          </w:p>
        </w:tc>
        <w:tc>
          <w:tcPr>
            <w:tcW w:w="718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5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</w:tr>
      <w:tr w:rsidR="00B37F7C" w:rsidRPr="00DC32D4" w:rsidTr="00020F15">
        <w:trPr>
          <w:trHeight w:val="135"/>
          <w:jc w:val="center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K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.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.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4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8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3</w:t>
            </w:r>
          </w:p>
        </w:tc>
        <w:tc>
          <w:tcPr>
            <w:tcW w:w="8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07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3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7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3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7</w:t>
            </w:r>
          </w:p>
        </w:tc>
        <w:tc>
          <w:tcPr>
            <w:tcW w:w="718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21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</w:t>
            </w:r>
          </w:p>
        </w:tc>
      </w:tr>
      <w:tr w:rsidR="00B37F7C" w:rsidRPr="00DC32D4" w:rsidTr="00020F15">
        <w:trPr>
          <w:trHeight w:val="135"/>
          <w:jc w:val="center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S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.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.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3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4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40</w:t>
            </w:r>
          </w:p>
        </w:tc>
        <w:tc>
          <w:tcPr>
            <w:tcW w:w="8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08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2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8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8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4</w:t>
            </w:r>
          </w:p>
        </w:tc>
        <w:tc>
          <w:tcPr>
            <w:tcW w:w="718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82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</w:tr>
      <w:tr w:rsidR="00B37F7C" w:rsidRPr="00DC32D4" w:rsidTr="00020F15">
        <w:trPr>
          <w:trHeight w:val="135"/>
          <w:jc w:val="center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S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.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.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87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4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07</w:t>
            </w:r>
          </w:p>
        </w:tc>
        <w:tc>
          <w:tcPr>
            <w:tcW w:w="8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0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3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0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9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1</w:t>
            </w:r>
          </w:p>
        </w:tc>
        <w:tc>
          <w:tcPr>
            <w:tcW w:w="718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48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</w:t>
            </w:r>
          </w:p>
        </w:tc>
      </w:tr>
      <w:tr w:rsidR="00B37F7C" w:rsidRPr="00DC32D4" w:rsidTr="00020F15">
        <w:trPr>
          <w:trHeight w:val="135"/>
          <w:jc w:val="center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64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.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0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0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0</w:t>
            </w:r>
          </w:p>
        </w:tc>
        <w:tc>
          <w:tcPr>
            <w:tcW w:w="8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87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67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7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2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59</w:t>
            </w:r>
          </w:p>
        </w:tc>
        <w:tc>
          <w:tcPr>
            <w:tcW w:w="718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4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</w:tr>
      <w:tr w:rsidR="00B37F7C" w:rsidRPr="00DC32D4" w:rsidTr="00020F15">
        <w:trPr>
          <w:trHeight w:val="135"/>
          <w:jc w:val="center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37F7C" w:rsidRPr="00DC32D4" w:rsidRDefault="00C33105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ya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.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40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0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0</w:t>
            </w:r>
          </w:p>
        </w:tc>
        <w:tc>
          <w:tcPr>
            <w:tcW w:w="8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73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0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0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9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9</w:t>
            </w:r>
          </w:p>
        </w:tc>
        <w:tc>
          <w:tcPr>
            <w:tcW w:w="718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8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</w:tr>
      <w:tr w:rsidR="00B37F7C" w:rsidRPr="00DC32D4" w:rsidTr="00020F15">
        <w:trPr>
          <w:trHeight w:val="135"/>
          <w:jc w:val="center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U 101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.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.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33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7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7</w:t>
            </w:r>
          </w:p>
        </w:tc>
        <w:tc>
          <w:tcPr>
            <w:tcW w:w="8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2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3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3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5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9</w:t>
            </w:r>
          </w:p>
        </w:tc>
        <w:tc>
          <w:tcPr>
            <w:tcW w:w="718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73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</w:tr>
      <w:tr w:rsidR="00B37F7C" w:rsidRPr="00DC32D4" w:rsidTr="00020F15">
        <w:trPr>
          <w:trHeight w:val="135"/>
          <w:jc w:val="center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U 108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.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.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7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6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3</w:t>
            </w:r>
          </w:p>
        </w:tc>
        <w:tc>
          <w:tcPr>
            <w:tcW w:w="8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53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0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3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55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3</w:t>
            </w:r>
          </w:p>
        </w:tc>
        <w:tc>
          <w:tcPr>
            <w:tcW w:w="718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6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B37F7C" w:rsidRPr="00DC32D4" w:rsidTr="00020F15">
        <w:trPr>
          <w:trHeight w:val="135"/>
          <w:jc w:val="center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LR 34449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.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.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0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3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53</w:t>
            </w:r>
          </w:p>
        </w:tc>
        <w:tc>
          <w:tcPr>
            <w:tcW w:w="8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13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3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33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6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9</w:t>
            </w:r>
          </w:p>
        </w:tc>
        <w:tc>
          <w:tcPr>
            <w:tcW w:w="718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5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</w:tr>
      <w:tr w:rsidR="00B37F7C" w:rsidRPr="00DC32D4" w:rsidTr="00020F15">
        <w:trPr>
          <w:trHeight w:val="135"/>
          <w:jc w:val="center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C331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hbhagidhan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.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.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3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2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7</w:t>
            </w:r>
          </w:p>
        </w:tc>
        <w:tc>
          <w:tcPr>
            <w:tcW w:w="8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0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0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3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5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99</w:t>
            </w:r>
          </w:p>
        </w:tc>
        <w:tc>
          <w:tcPr>
            <w:tcW w:w="718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4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9</w:t>
            </w:r>
          </w:p>
        </w:tc>
      </w:tr>
      <w:tr w:rsidR="00B37F7C" w:rsidRPr="00DC32D4" w:rsidTr="00020F15">
        <w:trPr>
          <w:trHeight w:val="135"/>
          <w:jc w:val="center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37F7C" w:rsidRPr="00DC32D4" w:rsidRDefault="00C33105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arna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.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.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0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6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40</w:t>
            </w:r>
          </w:p>
        </w:tc>
        <w:tc>
          <w:tcPr>
            <w:tcW w:w="8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20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3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76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47</w:t>
            </w:r>
          </w:p>
        </w:tc>
        <w:tc>
          <w:tcPr>
            <w:tcW w:w="718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8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</w:tr>
      <w:tr w:rsidR="00B37F7C" w:rsidRPr="00DC32D4" w:rsidTr="00020F15">
        <w:trPr>
          <w:trHeight w:val="135"/>
          <w:jc w:val="center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lahamsa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.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.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33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2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0</w:t>
            </w:r>
          </w:p>
        </w:tc>
        <w:tc>
          <w:tcPr>
            <w:tcW w:w="8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53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7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2</w:t>
            </w:r>
          </w:p>
        </w:tc>
        <w:tc>
          <w:tcPr>
            <w:tcW w:w="718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4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</w:tr>
      <w:tr w:rsidR="00B37F7C" w:rsidRPr="00DC32D4" w:rsidTr="00FD6184">
        <w:trPr>
          <w:trHeight w:val="135"/>
          <w:jc w:val="center"/>
        </w:trPr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lasi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.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.00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27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87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13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7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0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73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1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05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B37F7C" w:rsidRPr="00DC32D4" w:rsidTr="00FD6184">
        <w:trPr>
          <w:trHeight w:val="135"/>
          <w:jc w:val="center"/>
        </w:trPr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.00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3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47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0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13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3</w:t>
            </w: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3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5</w:t>
            </w: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86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35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B37F7C" w:rsidRPr="00DC32D4" w:rsidTr="00B37F7C">
        <w:trPr>
          <w:trHeight w:val="135"/>
          <w:jc w:val="center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.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.00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00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.4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07</w:t>
            </w:r>
          </w:p>
        </w:tc>
        <w:tc>
          <w:tcPr>
            <w:tcW w:w="8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.47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2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8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6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77</w:t>
            </w:r>
          </w:p>
        </w:tc>
        <w:tc>
          <w:tcPr>
            <w:tcW w:w="718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4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9</w:t>
            </w:r>
          </w:p>
        </w:tc>
      </w:tr>
      <w:tr w:rsidR="00B37F7C" w:rsidRPr="00DC32D4" w:rsidTr="00B37F7C">
        <w:trPr>
          <w:trHeight w:val="135"/>
          <w:jc w:val="center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.39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.22</w:t>
            </w:r>
          </w:p>
        </w:tc>
        <w:tc>
          <w:tcPr>
            <w:tcW w:w="798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25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1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0</w:t>
            </w:r>
          </w:p>
        </w:tc>
        <w:tc>
          <w:tcPr>
            <w:tcW w:w="8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18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9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3</w:t>
            </w:r>
          </w:p>
        </w:tc>
        <w:tc>
          <w:tcPr>
            <w:tcW w:w="754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739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3</w:t>
            </w:r>
          </w:p>
        </w:tc>
        <w:tc>
          <w:tcPr>
            <w:tcW w:w="718" w:type="dxa"/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03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</w:tr>
      <w:tr w:rsidR="00B37F7C" w:rsidRPr="00DC32D4" w:rsidTr="00020F15">
        <w:trPr>
          <w:trHeight w:val="135"/>
          <w:jc w:val="center"/>
        </w:trPr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C331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331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6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0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6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5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2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5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67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9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4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F7C" w:rsidRPr="00DC32D4" w:rsidRDefault="00B37F7C" w:rsidP="00DC32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</w:tr>
    </w:tbl>
    <w:p w:rsidR="00556642" w:rsidRPr="00DC32D4" w:rsidRDefault="00556642" w:rsidP="00DC32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105" w:rsidRPr="00DC32D4" w:rsidRDefault="004C0F99" w:rsidP="00C331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32D4">
        <w:rPr>
          <w:rFonts w:ascii="Times New Roman" w:hAnsi="Times New Roman" w:cs="Times New Roman"/>
          <w:sz w:val="20"/>
          <w:szCs w:val="20"/>
        </w:rPr>
        <w:t>BM- biomass, BY- bulk yield, DFF- days to fifty p</w:t>
      </w:r>
      <w:r w:rsidR="00284C37" w:rsidRPr="00DC32D4">
        <w:rPr>
          <w:rFonts w:ascii="Times New Roman" w:hAnsi="Times New Roman" w:cs="Times New Roman"/>
          <w:sz w:val="20"/>
          <w:szCs w:val="20"/>
        </w:rPr>
        <w:t xml:space="preserve">ercent </w:t>
      </w:r>
      <w:r w:rsidRPr="00DC32D4">
        <w:rPr>
          <w:rFonts w:ascii="Times New Roman" w:hAnsi="Times New Roman" w:cs="Times New Roman"/>
          <w:sz w:val="20"/>
          <w:szCs w:val="20"/>
        </w:rPr>
        <w:t xml:space="preserve">flowering, DM- days to maturity, </w:t>
      </w:r>
      <w:r w:rsidR="00C66A88" w:rsidRPr="00DC32D4">
        <w:rPr>
          <w:rFonts w:ascii="Times New Roman" w:hAnsi="Times New Roman" w:cs="Times New Roman"/>
          <w:sz w:val="20"/>
          <w:szCs w:val="20"/>
        </w:rPr>
        <w:t xml:space="preserve">30DAT- 30 days after transplanting, 60DAT- 60 days after transplanting, </w:t>
      </w:r>
      <w:r w:rsidRPr="00DC32D4">
        <w:rPr>
          <w:rFonts w:ascii="Times New Roman" w:hAnsi="Times New Roman" w:cs="Times New Roman"/>
          <w:sz w:val="20"/>
          <w:szCs w:val="20"/>
        </w:rPr>
        <w:t>HI- harvest index, M PH- plant height at maturity, M TN- tiller number at maturity, M PTN- productive tiller number at maturity, 30 PH- plant h</w:t>
      </w:r>
      <w:r w:rsidR="00284C37" w:rsidRPr="00DC32D4">
        <w:rPr>
          <w:rFonts w:ascii="Times New Roman" w:hAnsi="Times New Roman" w:cs="Times New Roman"/>
          <w:sz w:val="20"/>
          <w:szCs w:val="20"/>
        </w:rPr>
        <w:t>eight at 30 days</w:t>
      </w:r>
      <w:r w:rsidR="00EB5B59" w:rsidRPr="00DC32D4">
        <w:rPr>
          <w:rFonts w:ascii="Times New Roman" w:hAnsi="Times New Roman" w:cs="Times New Roman"/>
          <w:sz w:val="20"/>
          <w:szCs w:val="20"/>
        </w:rPr>
        <w:t xml:space="preserve"> </w:t>
      </w:r>
      <w:r w:rsidRPr="00DC32D4">
        <w:rPr>
          <w:rFonts w:ascii="Times New Roman" w:hAnsi="Times New Roman" w:cs="Times New Roman"/>
          <w:sz w:val="20"/>
          <w:szCs w:val="20"/>
        </w:rPr>
        <w:t>after transplanting, 60 PH- plant height at 60 days after transplanting, SPY- single plant yield, 30 TN- tiller n</w:t>
      </w:r>
      <w:r w:rsidR="00284C37" w:rsidRPr="00DC32D4">
        <w:rPr>
          <w:rFonts w:ascii="Times New Roman" w:hAnsi="Times New Roman" w:cs="Times New Roman"/>
          <w:sz w:val="20"/>
          <w:szCs w:val="20"/>
        </w:rPr>
        <w:t>umber at 30 days</w:t>
      </w:r>
      <w:r w:rsidR="00EB5B59" w:rsidRPr="00DC32D4">
        <w:rPr>
          <w:rFonts w:ascii="Times New Roman" w:hAnsi="Times New Roman" w:cs="Times New Roman"/>
          <w:sz w:val="20"/>
          <w:szCs w:val="20"/>
        </w:rPr>
        <w:t xml:space="preserve"> </w:t>
      </w:r>
      <w:r w:rsidRPr="00DC32D4">
        <w:rPr>
          <w:rFonts w:ascii="Times New Roman" w:hAnsi="Times New Roman" w:cs="Times New Roman"/>
          <w:sz w:val="20"/>
          <w:szCs w:val="20"/>
        </w:rPr>
        <w:t>after transplanting, 60 TN- tiller n</w:t>
      </w:r>
      <w:r w:rsidR="00284C37" w:rsidRPr="00DC32D4">
        <w:rPr>
          <w:rFonts w:ascii="Times New Roman" w:hAnsi="Times New Roman" w:cs="Times New Roman"/>
          <w:sz w:val="20"/>
          <w:szCs w:val="20"/>
        </w:rPr>
        <w:t>umber at 60days</w:t>
      </w:r>
      <w:r w:rsidR="00EB5B59" w:rsidRPr="00DC32D4">
        <w:rPr>
          <w:rFonts w:ascii="Times New Roman" w:hAnsi="Times New Roman" w:cs="Times New Roman"/>
          <w:sz w:val="20"/>
          <w:szCs w:val="20"/>
        </w:rPr>
        <w:t xml:space="preserve"> </w:t>
      </w:r>
      <w:r w:rsidRPr="00DC32D4">
        <w:rPr>
          <w:rFonts w:ascii="Times New Roman" w:hAnsi="Times New Roman" w:cs="Times New Roman"/>
          <w:sz w:val="20"/>
          <w:szCs w:val="20"/>
        </w:rPr>
        <w:t>after transplanting</w:t>
      </w:r>
      <w:r w:rsidR="00C33105">
        <w:rPr>
          <w:rFonts w:ascii="Times New Roman" w:hAnsi="Times New Roman" w:cs="Times New Roman"/>
          <w:sz w:val="20"/>
          <w:szCs w:val="20"/>
        </w:rPr>
        <w:t xml:space="preserve">, </w:t>
      </w:r>
      <w:r w:rsidR="00C33105" w:rsidRPr="00DC32D4">
        <w:rPr>
          <w:rFonts w:ascii="Times New Roman" w:hAnsi="Times New Roman" w:cs="Times New Roman"/>
          <w:color w:val="000000"/>
          <w:sz w:val="20"/>
          <w:szCs w:val="20"/>
        </w:rPr>
        <w:t>Min</w:t>
      </w:r>
      <w:r w:rsidR="00C33105">
        <w:rPr>
          <w:rFonts w:ascii="Times New Roman" w:hAnsi="Times New Roman" w:cs="Times New Roman"/>
          <w:color w:val="000000"/>
          <w:sz w:val="20"/>
          <w:szCs w:val="20"/>
        </w:rPr>
        <w:t xml:space="preserve">- Minimum, </w:t>
      </w:r>
      <w:r w:rsidR="00C33105" w:rsidRPr="00DC32D4">
        <w:rPr>
          <w:rFonts w:ascii="Times New Roman" w:hAnsi="Times New Roman" w:cs="Times New Roman"/>
          <w:color w:val="000000"/>
          <w:sz w:val="20"/>
          <w:szCs w:val="20"/>
        </w:rPr>
        <w:t>Max</w:t>
      </w:r>
      <w:r w:rsidR="00C33105">
        <w:rPr>
          <w:rFonts w:ascii="Times New Roman" w:hAnsi="Times New Roman" w:cs="Times New Roman"/>
          <w:color w:val="000000"/>
          <w:sz w:val="20"/>
          <w:szCs w:val="20"/>
        </w:rPr>
        <w:t xml:space="preserve"> – Maximum,</w:t>
      </w:r>
      <w:r w:rsidR="00C33105" w:rsidRPr="00DC32D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C33105" w:rsidRPr="00DC32D4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C33105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C33105" w:rsidRPr="00DC32D4">
        <w:rPr>
          <w:rFonts w:ascii="Times New Roman" w:hAnsi="Times New Roman" w:cs="Times New Roman"/>
          <w:color w:val="000000"/>
          <w:sz w:val="20"/>
          <w:szCs w:val="20"/>
        </w:rPr>
        <w:t>ev</w:t>
      </w:r>
      <w:proofErr w:type="spellEnd"/>
      <w:r w:rsidR="00C33105">
        <w:rPr>
          <w:rFonts w:ascii="Times New Roman" w:hAnsi="Times New Roman" w:cs="Times New Roman"/>
          <w:color w:val="000000"/>
          <w:sz w:val="20"/>
          <w:szCs w:val="20"/>
        </w:rPr>
        <w:t>- Standard deviation</w:t>
      </w:r>
    </w:p>
    <w:p w:rsidR="00284C37" w:rsidRPr="00DC32D4" w:rsidRDefault="00284C37" w:rsidP="00DC32D4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84C37" w:rsidRPr="00DC32D4" w:rsidSect="00FB7ED5">
          <w:pgSz w:w="16838" w:h="11906" w:orient="landscape"/>
          <w:pgMar w:top="1440" w:right="1440" w:bottom="1440" w:left="851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284C37" w:rsidRPr="00DC32D4" w:rsidTr="00E50CAB">
        <w:tc>
          <w:tcPr>
            <w:tcW w:w="9242" w:type="dxa"/>
          </w:tcPr>
          <w:p w:rsidR="00284C37" w:rsidRPr="00DC32D4" w:rsidRDefault="00284C37" w:rsidP="00DC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664446" cy="1555845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8531" t="24655" r="22225" b="40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908" cy="1562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CAB" w:rsidRPr="00DC32D4" w:rsidTr="00E50CAB">
        <w:trPr>
          <w:trHeight w:val="81"/>
        </w:trPr>
        <w:tc>
          <w:tcPr>
            <w:tcW w:w="9242" w:type="dxa"/>
          </w:tcPr>
          <w:p w:rsidR="00E50CAB" w:rsidRPr="00DC32D4" w:rsidRDefault="00E50CAB" w:rsidP="00DC32D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84C37" w:rsidRPr="00DC32D4" w:rsidTr="00E50CAB">
        <w:tc>
          <w:tcPr>
            <w:tcW w:w="9242" w:type="dxa"/>
          </w:tcPr>
          <w:p w:rsidR="00284C37" w:rsidRPr="00DC32D4" w:rsidRDefault="00EF6DCB" w:rsidP="00DC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665758" cy="897147"/>
                  <wp:effectExtent l="19050" t="0" r="0" b="0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8974" t="37770" r="22225" b="42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776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C37" w:rsidRPr="00DC32D4" w:rsidTr="00E50CAB">
        <w:tc>
          <w:tcPr>
            <w:tcW w:w="9242" w:type="dxa"/>
          </w:tcPr>
          <w:p w:rsidR="00284C37" w:rsidRPr="00DC32D4" w:rsidRDefault="00284C37" w:rsidP="00DC3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C37" w:rsidRPr="00DC32D4" w:rsidTr="00E50CAB">
        <w:tc>
          <w:tcPr>
            <w:tcW w:w="9242" w:type="dxa"/>
          </w:tcPr>
          <w:p w:rsidR="00284C37" w:rsidRPr="00DC32D4" w:rsidRDefault="00E50CAB" w:rsidP="00DC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2D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22505" cy="900000"/>
                  <wp:effectExtent l="1905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9085" t="34989" r="22114" b="45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505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C37" w:rsidRPr="00DC32D4" w:rsidTr="00E50CAB">
        <w:tc>
          <w:tcPr>
            <w:tcW w:w="9242" w:type="dxa"/>
          </w:tcPr>
          <w:p w:rsidR="00284C37" w:rsidRPr="00DC32D4" w:rsidRDefault="00284C37" w:rsidP="00DC3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2A18" w:rsidRPr="00DC32D4" w:rsidRDefault="00C85C23" w:rsidP="00DC32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32D4">
        <w:rPr>
          <w:rFonts w:ascii="Times New Roman" w:hAnsi="Times New Roman" w:cs="Times New Roman"/>
          <w:b/>
          <w:sz w:val="20"/>
          <w:szCs w:val="20"/>
        </w:rPr>
        <w:t>Fig</w:t>
      </w:r>
      <w:r w:rsidR="009B3322" w:rsidRPr="00DC32D4">
        <w:rPr>
          <w:rFonts w:ascii="Times New Roman" w:hAnsi="Times New Roman" w:cs="Times New Roman"/>
          <w:b/>
          <w:sz w:val="20"/>
          <w:szCs w:val="20"/>
        </w:rPr>
        <w:t>ure</w:t>
      </w:r>
      <w:r w:rsidRPr="00DC32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70C6" w:rsidRPr="00DC32D4">
        <w:rPr>
          <w:rFonts w:ascii="Times New Roman" w:hAnsi="Times New Roman" w:cs="Times New Roman"/>
          <w:b/>
          <w:sz w:val="20"/>
          <w:szCs w:val="20"/>
        </w:rPr>
        <w:t>S</w:t>
      </w:r>
      <w:r w:rsidRPr="00DC32D4">
        <w:rPr>
          <w:rFonts w:ascii="Times New Roman" w:hAnsi="Times New Roman" w:cs="Times New Roman"/>
          <w:b/>
          <w:sz w:val="20"/>
          <w:szCs w:val="20"/>
        </w:rPr>
        <w:t>1</w:t>
      </w:r>
      <w:r w:rsidRPr="00DC32D4">
        <w:rPr>
          <w:rFonts w:ascii="Times New Roman" w:hAnsi="Times New Roman" w:cs="Times New Roman"/>
          <w:sz w:val="20"/>
          <w:szCs w:val="20"/>
        </w:rPr>
        <w:t>. Representative amplification pattern</w:t>
      </w:r>
      <w:r w:rsidR="00EF6DCB" w:rsidRPr="00DC32D4">
        <w:rPr>
          <w:rFonts w:ascii="Times New Roman" w:hAnsi="Times New Roman" w:cs="Times New Roman"/>
          <w:sz w:val="20"/>
          <w:szCs w:val="20"/>
        </w:rPr>
        <w:t xml:space="preserve"> of genotypes</w:t>
      </w:r>
      <w:r w:rsidRPr="00DC32D4">
        <w:rPr>
          <w:rFonts w:ascii="Times New Roman" w:hAnsi="Times New Roman" w:cs="Times New Roman"/>
          <w:sz w:val="20"/>
          <w:szCs w:val="20"/>
        </w:rPr>
        <w:t xml:space="preserve"> </w:t>
      </w:r>
      <w:r w:rsidR="00707021" w:rsidRPr="00DC32D4">
        <w:rPr>
          <w:rFonts w:ascii="Times New Roman" w:hAnsi="Times New Roman" w:cs="Times New Roman"/>
          <w:sz w:val="20"/>
          <w:szCs w:val="20"/>
        </w:rPr>
        <w:t xml:space="preserve">using </w:t>
      </w:r>
      <w:r w:rsidRPr="00DC32D4">
        <w:rPr>
          <w:rFonts w:ascii="Times New Roman" w:hAnsi="Times New Roman" w:cs="Times New Roman"/>
          <w:sz w:val="20"/>
          <w:szCs w:val="20"/>
        </w:rPr>
        <w:t>RM2</w:t>
      </w:r>
      <w:r w:rsidR="00EF6DCB" w:rsidRPr="00DC32D4">
        <w:rPr>
          <w:rFonts w:ascii="Times New Roman" w:hAnsi="Times New Roman" w:cs="Times New Roman"/>
          <w:sz w:val="20"/>
          <w:szCs w:val="20"/>
        </w:rPr>
        <w:t>12</w:t>
      </w:r>
      <w:r w:rsidRPr="00DC32D4">
        <w:rPr>
          <w:rFonts w:ascii="Times New Roman" w:hAnsi="Times New Roman" w:cs="Times New Roman"/>
          <w:sz w:val="20"/>
          <w:szCs w:val="20"/>
        </w:rPr>
        <w:t>, RM</w:t>
      </w:r>
      <w:r w:rsidR="00EF6DCB" w:rsidRPr="00DC32D4">
        <w:rPr>
          <w:rFonts w:ascii="Times New Roman" w:hAnsi="Times New Roman" w:cs="Times New Roman"/>
          <w:sz w:val="20"/>
          <w:szCs w:val="20"/>
        </w:rPr>
        <w:t>204 and</w:t>
      </w:r>
      <w:r w:rsidRPr="00DC32D4">
        <w:rPr>
          <w:rFonts w:ascii="Times New Roman" w:hAnsi="Times New Roman" w:cs="Times New Roman"/>
          <w:sz w:val="20"/>
          <w:szCs w:val="20"/>
        </w:rPr>
        <w:t xml:space="preserve"> RM</w:t>
      </w:r>
      <w:r w:rsidR="007570C6" w:rsidRPr="00DC32D4">
        <w:rPr>
          <w:rFonts w:ascii="Times New Roman" w:hAnsi="Times New Roman" w:cs="Times New Roman"/>
          <w:sz w:val="20"/>
          <w:szCs w:val="20"/>
        </w:rPr>
        <w:t>263</w:t>
      </w:r>
    </w:p>
    <w:sectPr w:rsidR="009F2A18" w:rsidRPr="00DC32D4" w:rsidSect="009F2A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45247"/>
    <w:multiLevelType w:val="multilevel"/>
    <w:tmpl w:val="77FA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AA1148"/>
    <w:multiLevelType w:val="multilevel"/>
    <w:tmpl w:val="53B0E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savePreviewPicture/>
  <w:compat>
    <w:useFELayout/>
  </w:compat>
  <w:rsids>
    <w:rsidRoot w:val="00284C37"/>
    <w:rsid w:val="00020F15"/>
    <w:rsid w:val="000533A9"/>
    <w:rsid w:val="00065721"/>
    <w:rsid w:val="000B74B4"/>
    <w:rsid w:val="000D7E03"/>
    <w:rsid w:val="00106AE8"/>
    <w:rsid w:val="00107430"/>
    <w:rsid w:val="00122C6D"/>
    <w:rsid w:val="00124D2B"/>
    <w:rsid w:val="00194802"/>
    <w:rsid w:val="001C1F5D"/>
    <w:rsid w:val="001C74AA"/>
    <w:rsid w:val="0020434A"/>
    <w:rsid w:val="00220892"/>
    <w:rsid w:val="00245825"/>
    <w:rsid w:val="0025422B"/>
    <w:rsid w:val="0026373B"/>
    <w:rsid w:val="00284C37"/>
    <w:rsid w:val="00293F87"/>
    <w:rsid w:val="002C32BB"/>
    <w:rsid w:val="002C63CD"/>
    <w:rsid w:val="00304F91"/>
    <w:rsid w:val="003073A6"/>
    <w:rsid w:val="00340864"/>
    <w:rsid w:val="003422CD"/>
    <w:rsid w:val="003B6078"/>
    <w:rsid w:val="003E27FA"/>
    <w:rsid w:val="003E3172"/>
    <w:rsid w:val="00431B8B"/>
    <w:rsid w:val="0046385F"/>
    <w:rsid w:val="004A6396"/>
    <w:rsid w:val="004C0F99"/>
    <w:rsid w:val="004C5F3E"/>
    <w:rsid w:val="00556642"/>
    <w:rsid w:val="005574DB"/>
    <w:rsid w:val="0061177D"/>
    <w:rsid w:val="00643B8B"/>
    <w:rsid w:val="00654CE7"/>
    <w:rsid w:val="006569F1"/>
    <w:rsid w:val="0067726D"/>
    <w:rsid w:val="006C2BCA"/>
    <w:rsid w:val="006D2F46"/>
    <w:rsid w:val="00707021"/>
    <w:rsid w:val="00747D86"/>
    <w:rsid w:val="007570C6"/>
    <w:rsid w:val="00757424"/>
    <w:rsid w:val="007A22B8"/>
    <w:rsid w:val="007B6DA7"/>
    <w:rsid w:val="007D0216"/>
    <w:rsid w:val="007D2078"/>
    <w:rsid w:val="007E7D92"/>
    <w:rsid w:val="007F6C13"/>
    <w:rsid w:val="00813E63"/>
    <w:rsid w:val="00841505"/>
    <w:rsid w:val="008C7165"/>
    <w:rsid w:val="008F0929"/>
    <w:rsid w:val="009775D9"/>
    <w:rsid w:val="009B3322"/>
    <w:rsid w:val="009F2A18"/>
    <w:rsid w:val="009F67AA"/>
    <w:rsid w:val="00A9338E"/>
    <w:rsid w:val="00AD575A"/>
    <w:rsid w:val="00AF7C2C"/>
    <w:rsid w:val="00B37F7C"/>
    <w:rsid w:val="00B46B09"/>
    <w:rsid w:val="00B75A82"/>
    <w:rsid w:val="00B94F48"/>
    <w:rsid w:val="00B957DB"/>
    <w:rsid w:val="00C20888"/>
    <w:rsid w:val="00C33105"/>
    <w:rsid w:val="00C57427"/>
    <w:rsid w:val="00C66A88"/>
    <w:rsid w:val="00C85C23"/>
    <w:rsid w:val="00C879A0"/>
    <w:rsid w:val="00D216CF"/>
    <w:rsid w:val="00D35D9C"/>
    <w:rsid w:val="00DC0726"/>
    <w:rsid w:val="00DC32D4"/>
    <w:rsid w:val="00DC72BF"/>
    <w:rsid w:val="00E06C38"/>
    <w:rsid w:val="00E50CAB"/>
    <w:rsid w:val="00EB5B59"/>
    <w:rsid w:val="00EC7C69"/>
    <w:rsid w:val="00EF6DCB"/>
    <w:rsid w:val="00F424D0"/>
    <w:rsid w:val="00F6508F"/>
    <w:rsid w:val="00FB7ED5"/>
    <w:rsid w:val="00FD6184"/>
    <w:rsid w:val="00FD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A18"/>
  </w:style>
  <w:style w:type="paragraph" w:styleId="Heading1">
    <w:name w:val="heading 1"/>
    <w:basedOn w:val="Normal"/>
    <w:link w:val="Heading1Char"/>
    <w:uiPriority w:val="9"/>
    <w:qFormat/>
    <w:rsid w:val="00284C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C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84C37"/>
    <w:rPr>
      <w:color w:val="0000FF"/>
      <w:u w:val="single"/>
    </w:rPr>
  </w:style>
  <w:style w:type="paragraph" w:customStyle="1" w:styleId="Default">
    <w:name w:val="Default"/>
    <w:rsid w:val="00284C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84C37"/>
  </w:style>
  <w:style w:type="character" w:styleId="CommentReference">
    <w:name w:val="annotation reference"/>
    <w:basedOn w:val="DefaultParagraphFont"/>
    <w:uiPriority w:val="99"/>
    <w:semiHidden/>
    <w:unhideWhenUsed/>
    <w:rsid w:val="00284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C37"/>
    <w:pPr>
      <w:spacing w:after="0" w:line="36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C37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C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C3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37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84C37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84C37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84C37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84C37"/>
    <w:rPr>
      <w:rFonts w:ascii="Calibri" w:eastAsia="Calibri" w:hAnsi="Calibri" w:cs="Times New Roman"/>
      <w:lang w:eastAsia="en-US"/>
    </w:rPr>
  </w:style>
  <w:style w:type="table" w:styleId="TableGrid">
    <w:name w:val="Table Grid"/>
    <w:basedOn w:val="TableNormal"/>
    <w:uiPriority w:val="59"/>
    <w:rsid w:val="00284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84C37"/>
    <w:rPr>
      <w:i/>
      <w:iCs/>
    </w:rPr>
  </w:style>
  <w:style w:type="character" w:styleId="Strong">
    <w:name w:val="Strong"/>
    <w:basedOn w:val="DefaultParagraphFont"/>
    <w:uiPriority w:val="22"/>
    <w:qFormat/>
    <w:rsid w:val="00284C37"/>
    <w:rPr>
      <w:b/>
      <w:bCs/>
    </w:rPr>
  </w:style>
  <w:style w:type="paragraph" w:styleId="ListParagraph">
    <w:name w:val="List Paragraph"/>
    <w:basedOn w:val="Normal"/>
    <w:uiPriority w:val="34"/>
    <w:qFormat/>
    <w:rsid w:val="00284C37"/>
    <w:pPr>
      <w:spacing w:after="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date">
    <w:name w:val="date"/>
    <w:basedOn w:val="DefaultParagraphFont"/>
    <w:rsid w:val="00C85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0824">
          <w:marLeft w:val="0"/>
          <w:marRight w:val="0"/>
          <w:marTop w:val="0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987E-519C-4950-8DCB-86461712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K</dc:creator>
  <cp:lastModifiedBy>Divya</cp:lastModifiedBy>
  <cp:revision>8</cp:revision>
  <dcterms:created xsi:type="dcterms:W3CDTF">2018-06-11T09:11:00Z</dcterms:created>
  <dcterms:modified xsi:type="dcterms:W3CDTF">2018-06-12T11:38:00Z</dcterms:modified>
</cp:coreProperties>
</file>